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8873E4">
        <w:t xml:space="preserve">Reliable </w:t>
      </w:r>
      <w:r w:rsidR="009152A4">
        <w:t xml:space="preserve">Cloud </w:t>
      </w:r>
      <w:r w:rsidR="008873E4">
        <w:t>Data Inges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52C16" w:rsidP="0082223F">
      <w:pPr>
        <w:pStyle w:val="Heading1"/>
      </w:pPr>
      <w:r>
        <w:lastRenderedPageBreak/>
        <w:t>Reliable Cloud Data Ingestion</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w:t>
      </w:r>
      <w:r w:rsidR="00B52C16">
        <w:t>,</w:t>
      </w:r>
      <w:r w:rsidR="00D92BD1">
        <w:t xml:space="preserve"> there is less research on hydrating the data network</w:t>
      </w:r>
      <w:r w:rsidR="00B52C16">
        <w:t xml:space="preserve"> nor reliable data ingesting at the system level</w:t>
      </w:r>
      <w:r w:rsidR="00D92BD1">
        <w:t>.</w:t>
      </w:r>
      <w:r w:rsidR="00D74B40">
        <w:t xml:space="preserve"> </w:t>
      </w:r>
    </w:p>
    <w:p w:rsidR="009152A4" w:rsidRDefault="009152A4" w:rsidP="00066B60">
      <w:pPr>
        <w:pStyle w:val="Heading1"/>
      </w:pPr>
      <w:r>
        <w:t>Background</w:t>
      </w:r>
    </w:p>
    <w:p w:rsidR="008A183D" w:rsidRDefault="008A183D" w:rsidP="00181A3E">
      <w:pPr>
        <w:ind w:firstLine="360"/>
      </w:pPr>
      <w:r>
        <w:t xml:space="preserve">Many businesses like Contoso are actively working to transition their proprietary systems into the public cloud. This </w:t>
      </w:r>
      <w:r w:rsidR="00EE6BC5">
        <w:t xml:space="preserve">reduces </w:t>
      </w:r>
      <w:r>
        <w:t xml:space="preserve">infrastructure costs and improve the agility to </w:t>
      </w:r>
      <w:r w:rsidR="00EE6BC5">
        <w:t xml:space="preserve">create </w:t>
      </w:r>
      <w:r>
        <w:t xml:space="preserve">new features </w:t>
      </w:r>
      <w:r w:rsidR="00EE6BC5">
        <w:t xml:space="preserve">for </w:t>
      </w:r>
      <w:r>
        <w:t xml:space="preserve">their customer base. These </w:t>
      </w:r>
      <w:r w:rsidR="00EE6BC5">
        <w:t xml:space="preserve">strengths </w:t>
      </w:r>
      <w:r>
        <w:t>are well documented through highly optimized ‘pay per use’ pricing model</w:t>
      </w:r>
      <w:r w:rsidR="00EE6BC5">
        <w:t>s</w:t>
      </w:r>
      <w:r>
        <w:t xml:space="preserve"> and instant access to virtually unlimited resources.</w:t>
      </w:r>
    </w:p>
    <w:p w:rsidR="00181A3E" w:rsidRDefault="008A183D" w:rsidP="00181A3E">
      <w:pPr>
        <w:ind w:firstLine="360"/>
      </w:pPr>
      <w:r>
        <w:t xml:space="preserve">For many </w:t>
      </w:r>
      <w:r w:rsidR="00EE6BC5">
        <w:t>enterprise businesses</w:t>
      </w:r>
      <w:r>
        <w:t xml:space="preserve">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w:t>
      </w:r>
      <w:r w:rsidR="00EE6BC5">
        <w:t>are</w:t>
      </w:r>
      <w:r>
        <w:t xml:space="preserve"> hesitant to </w:t>
      </w:r>
      <w:r w:rsidR="00EE6BC5">
        <w:t>‘flip</w:t>
      </w:r>
      <w:r>
        <w:t xml:space="preserve"> the switch</w:t>
      </w:r>
      <w:r w:rsidR="00EE6BC5">
        <w:t>’</w:t>
      </w:r>
      <w:r>
        <w:t xml:space="preserve"> across all customers. This </w:t>
      </w:r>
      <w:r w:rsidR="00EE6BC5">
        <w:t xml:space="preserve">deployment decisions </w:t>
      </w:r>
      <w:r>
        <w:t xml:space="preserve">such as creating a </w:t>
      </w:r>
      <w:r w:rsidR="00EE6BC5">
        <w:t xml:space="preserve">(1) dedicated </w:t>
      </w:r>
      <w:r>
        <w:t>deployment instance in the cloud</w:t>
      </w:r>
      <w:r w:rsidR="00EE6BC5">
        <w:t>;</w:t>
      </w:r>
      <w:r>
        <w:t xml:space="preserve"> and </w:t>
      </w:r>
      <w:r w:rsidR="00EE6BC5">
        <w:t xml:space="preserve">(2) </w:t>
      </w:r>
      <w:r>
        <w:t>then hydrat</w:t>
      </w:r>
      <w:r w:rsidR="00EE6BC5">
        <w:t>ing</w:t>
      </w:r>
      <w:r>
        <w:t xml:space="preserve"> </w:t>
      </w:r>
      <w:r w:rsidR="00EE6BC5">
        <w:t>the history of certain</w:t>
      </w:r>
      <w:r>
        <w:t xml:space="preserve"> customers. Transitioning </w:t>
      </w:r>
      <w:r w:rsidR="00EE6BC5">
        <w:t xml:space="preserve">a </w:t>
      </w:r>
      <w:r>
        <w:t xml:space="preserve">small handful of customers per migration iteration reduces the blast </w:t>
      </w:r>
      <w:r>
        <w:lastRenderedPageBreak/>
        <w:t xml:space="preserve">radius and </w:t>
      </w:r>
      <w:r w:rsidR="00EE6BC5">
        <w:t xml:space="preserve">simplifies the communication across stakeholders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EE6BC5" w:rsidRDefault="00042E13" w:rsidP="00042E13">
      <w:pPr>
        <w:ind w:firstLine="360"/>
      </w:pPr>
      <w:r>
        <w:t xml:space="preserve">Due to the longevity of the migration project the system state can end up in an </w:t>
      </w:r>
      <w:r w:rsidR="00EE6BC5">
        <w:t>‘</w:t>
      </w:r>
      <w:r>
        <w:t>arbitrary flux.</w:t>
      </w:r>
      <w:r w:rsidR="00EE6BC5">
        <w:t>’</w:t>
      </w:r>
      <w:r>
        <w:t xml:space="preserve"> This occur</w:t>
      </w:r>
      <w:r w:rsidR="00EE6BC5">
        <w:t>s</w:t>
      </w:r>
      <w:r>
        <w:t xml:space="preserve"> from </w:t>
      </w:r>
      <w:r w:rsidR="00EE6BC5">
        <w:t xml:space="preserve">(1) </w:t>
      </w:r>
      <w:r>
        <w:t>new features being added</w:t>
      </w:r>
      <w:r w:rsidR="00EE6BC5">
        <w:t>, (2)</w:t>
      </w:r>
      <w:r>
        <w:t xml:space="preserve"> internal implementation details changing</w:t>
      </w:r>
      <w:r w:rsidR="00EE6BC5">
        <w:t>, and (3) unused features removed</w:t>
      </w:r>
      <w:r>
        <w:t xml:space="preserve">. </w:t>
      </w:r>
    </w:p>
    <w:p w:rsidR="00042E13" w:rsidRDefault="00042E13" w:rsidP="00EE6BC5">
      <w:pPr>
        <w:ind w:firstLine="720"/>
      </w:pPr>
      <w:r>
        <w:t xml:space="preserve">The data migration process has </w:t>
      </w:r>
      <w:r w:rsidR="00EE6BC5">
        <w:t xml:space="preserve">three </w:t>
      </w:r>
      <w:r>
        <w:t xml:space="preserve">choices to mitigate </w:t>
      </w:r>
      <w:r w:rsidR="00EE6BC5">
        <w:t xml:space="preserve">these issues: </w:t>
      </w:r>
      <w:r>
        <w:t xml:space="preserve">(a) </w:t>
      </w:r>
      <w:r w:rsidR="00024E9E">
        <w:t xml:space="preserve">create and </w:t>
      </w:r>
      <w:r>
        <w:t xml:space="preserve">maintain bulk load interface </w:t>
      </w:r>
      <w:r w:rsidR="00EE6BC5">
        <w:t xml:space="preserve">for </w:t>
      </w:r>
      <w:r>
        <w:t xml:space="preserve">each data store; (b) replay the </w:t>
      </w:r>
      <w:r w:rsidR="00EE6BC5">
        <w:t xml:space="preserve">historic </w:t>
      </w:r>
      <w:r>
        <w:t>traffic through the steady state interface</w:t>
      </w:r>
      <w:r w:rsidR="00024E9E">
        <w:t xml:space="preserve">; or (c) a combination of </w:t>
      </w:r>
      <w:r w:rsidR="00EE6BC5">
        <w:t>(a) and (b)</w:t>
      </w:r>
      <w:r>
        <w:t>.</w:t>
      </w:r>
    </w:p>
    <w:p w:rsidR="00042E13" w:rsidRDefault="00EE6BC5" w:rsidP="00042E13">
      <w:pPr>
        <w:ind w:firstLine="360"/>
      </w:pPr>
      <w:r>
        <w:t xml:space="preserve">If the </w:t>
      </w:r>
      <w:r w:rsidR="00042E13">
        <w:t xml:space="preserve">system </w:t>
      </w:r>
      <w:r>
        <w:t xml:space="preserve">has (1) </w:t>
      </w:r>
      <w:r w:rsidR="00EA3EAD">
        <w:t>many</w:t>
      </w:r>
      <w:r w:rsidR="00042E13">
        <w:t xml:space="preserve"> heterogenous private data store</w:t>
      </w:r>
      <w:r>
        <w:t>;</w:t>
      </w:r>
      <w:r w:rsidR="00042E13">
        <w:t xml:space="preserve"> and </w:t>
      </w:r>
      <w:r>
        <w:t xml:space="preserve">(2) </w:t>
      </w:r>
      <w:r w:rsidR="00042E13">
        <w:t xml:space="preserve">a high degree of data connectivity between them; </w:t>
      </w:r>
      <w:r w:rsidR="00EA3EAD">
        <w:t xml:space="preserve">then </w:t>
      </w:r>
      <w:r w:rsidR="00042E13">
        <w:t>it could be prohibitively expensive to</w:t>
      </w:r>
      <w:r w:rsidR="00EA3EAD">
        <w:t xml:space="preserve"> choose option</w:t>
      </w:r>
      <w:r w:rsidR="00024E9E">
        <w:t xml:space="preserve"> (a)</w:t>
      </w:r>
      <w:r w:rsidR="00042E13">
        <w:t xml:space="preserve">. Consider the scenario where </w:t>
      </w:r>
      <w:r w:rsidR="00024E9E">
        <w:t xml:space="preserve">events cascade such as ‘service A’ emits N events by ‘service B,’ which in turn emits M events to ‘service C.’ To correctly </w:t>
      </w:r>
      <w:r w:rsidR="00EA3EAD">
        <w:t xml:space="preserve">externally </w:t>
      </w:r>
      <w:r w:rsidR="00024E9E">
        <w:t xml:space="preserve">model this </w:t>
      </w:r>
      <w:r w:rsidR="00EA3EAD">
        <w:t>could</w:t>
      </w:r>
      <w:r w:rsidR="00024E9E">
        <w:t xml:space="preserve"> duplicate </w:t>
      </w:r>
      <w:r w:rsidR="00066B60">
        <w:t>large</w:t>
      </w:r>
      <w:r w:rsidR="00024E9E">
        <w:t xml:space="preserve"> amounts of business logic and be error prone.</w:t>
      </w:r>
    </w:p>
    <w:p w:rsidR="00024E9E" w:rsidRDefault="00024E9E" w:rsidP="00042E13">
      <w:pPr>
        <w:ind w:firstLine="360"/>
      </w:pPr>
      <w:r>
        <w:t xml:space="preserve">Another </w:t>
      </w:r>
      <w:r w:rsidR="00EA3EAD">
        <w:t>reason</w:t>
      </w:r>
      <w:r>
        <w:t xml:space="preserve"> for businesses to desire (b) is that improvements to the data migration scenario are improvements </w:t>
      </w:r>
      <w:r w:rsidR="00EA3EAD">
        <w:t xml:space="preserve">shared by </w:t>
      </w:r>
      <w:r>
        <w:t xml:space="preserve">the general customer. </w:t>
      </w:r>
      <w:r w:rsidR="00EA3EAD">
        <w:t xml:space="preserve">Shared fixes can include </w:t>
      </w:r>
      <w:r>
        <w:t>general correctness, backward compatibility assurances, performance and scalability scenarios.</w:t>
      </w:r>
    </w:p>
    <w:p w:rsidR="008325B2" w:rsidRDefault="00024E9E" w:rsidP="00066B60">
      <w:pPr>
        <w:ind w:firstLine="360"/>
      </w:pPr>
      <w:r>
        <w:t xml:space="preserve">There are potentially micro services where scenario (a) is desired in combination with (b). </w:t>
      </w:r>
      <w:r w:rsidR="00EA3EAD">
        <w:t>A</w:t>
      </w:r>
      <w:r>
        <w:t xml:space="preserve"> business might have </w:t>
      </w:r>
      <w:r w:rsidR="00066B60">
        <w:t xml:space="preserve">archives </w:t>
      </w:r>
      <w:r>
        <w:t xml:space="preserve">of physics </w:t>
      </w:r>
      <w:r w:rsidR="00EA3EAD">
        <w:t xml:space="preserve">simulations, where </w:t>
      </w:r>
      <w:r w:rsidR="00066B60">
        <w:t>each requir</w:t>
      </w:r>
      <w:r w:rsidR="00EA3EAD">
        <w:t>ed</w:t>
      </w:r>
      <w:r w:rsidR="00066B60">
        <w:t xml:space="preserve"> </w:t>
      </w:r>
      <w:r w:rsidR="00EA3EAD">
        <w:t xml:space="preserve">several </w:t>
      </w:r>
      <w:r w:rsidR="00066B60">
        <w:t xml:space="preserve">days </w:t>
      </w:r>
      <w:r w:rsidR="00EA3EAD">
        <w:t>to render</w:t>
      </w:r>
      <w:r w:rsidR="00066B60">
        <w:t>.</w:t>
      </w:r>
      <w:r w:rsidR="00EA3EAD">
        <w:t xml:space="preserve"> In this example t</w:t>
      </w:r>
      <w:r w:rsidR="00066B60">
        <w: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r w:rsidR="00D874C8">
        <w:t xml:space="preserve">Another key advantage </w:t>
      </w:r>
      <w:r w:rsidR="00D874C8">
        <w:lastRenderedPageBreak/>
        <w:t>of choosing scenario (b) is that enhancements to the migration scenario can extend to generic data ingestion scenarios. Thus, improving multiple dimensions of the system without duplicating efforts.</w:t>
      </w:r>
    </w:p>
    <w:p w:rsidR="00066B60" w:rsidRPr="00066B60" w:rsidRDefault="00AD4F8F" w:rsidP="00066B60">
      <w:pPr>
        <w:pStyle w:val="Heading1"/>
      </w:pPr>
      <w:r>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 xml:space="preserve">Patterns </w:t>
      </w:r>
      <w:r w:rsidR="00D874C8">
        <w:t xml:space="preserve">regarding the movement of </w:t>
      </w:r>
      <w:r>
        <w:t xml:space="preserve">infrastructure </w:t>
      </w:r>
      <w:r w:rsidR="00D874C8">
        <w:t>are</w:t>
      </w:r>
      <w:r>
        <w:t xml:space="preserve">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 xml:space="preserve">Consider the scenario where a bulk migration of 10 million records traverses a component with a 0.01% failure rate. This will reproduce 1,000 instances of </w:t>
      </w:r>
      <w:r w:rsidR="00D874C8">
        <w:t>the</w:t>
      </w:r>
      <w:r>
        <w:t xml:space="preserve"> defect which can </w:t>
      </w:r>
      <w:r w:rsidR="00D874C8">
        <w:t xml:space="preserve">impact </w:t>
      </w:r>
      <w:r>
        <w:t xml:space="preserve">results </w:t>
      </w:r>
      <w:r w:rsidR="00D874C8">
        <w:t xml:space="preserve">across several </w:t>
      </w:r>
      <w:r>
        <w:t>customer</w:t>
      </w:r>
      <w:r w:rsidR="00D874C8">
        <w:t>s</w:t>
      </w:r>
      <w:r>
        <w:t>. If all issues within the product code can be resolved, there will still be issues due to the underlying system being built on commoditized hardware. An expectation of failure needs to exist within the data migration</w:t>
      </w:r>
      <w:r w:rsidR="00123B54">
        <w:t xml:space="preserve"> and ingestion</w:t>
      </w:r>
      <w:r>
        <w:t xml:space="preserve"> scenario</w:t>
      </w:r>
      <w:r w:rsidR="00123B54">
        <w:t>s</w:t>
      </w:r>
      <w:r>
        <w:t>.</w:t>
      </w:r>
    </w:p>
    <w:p w:rsidR="009E61AC" w:rsidRDefault="009E61AC" w:rsidP="00216E0F">
      <w:pPr>
        <w:ind w:firstLine="360"/>
      </w:pPr>
      <w:r>
        <w:t xml:space="preserve">Another challenge is optimizing the </w:t>
      </w:r>
      <w:r w:rsidR="00646BE9">
        <w:t>throughput</w:t>
      </w:r>
      <w:r w:rsidR="00A33601">
        <w:t xml:space="preserve"> rates</w:t>
      </w:r>
      <w:r>
        <w:t xml:space="preserve"> </w:t>
      </w:r>
      <w:r w:rsidR="00646BE9">
        <w:t xml:space="preserve">that </w:t>
      </w:r>
      <w:r w:rsidR="00AF6493">
        <w:t xml:space="preserve">ingestions </w:t>
      </w:r>
      <w:r w:rsidR="00646BE9">
        <w:t xml:space="preserve">should </w:t>
      </w:r>
      <w:r w:rsidR="00AF6493">
        <w:t>target</w:t>
      </w:r>
      <w:r w:rsidR="00646BE9">
        <w:t>. If the rate is too slow it will never complete, yet too fast and it cause</w:t>
      </w:r>
      <w:r w:rsidR="00AF6493">
        <w:t>s</w:t>
      </w:r>
      <w:r w:rsidR="00646BE9">
        <w:t xml:space="preserve"> scalability issues </w:t>
      </w:r>
      <w:r w:rsidR="00AF6493">
        <w:t xml:space="preserve">across the </w:t>
      </w:r>
      <w:r w:rsidR="00646BE9">
        <w:t>infrastructure. Th</w:t>
      </w:r>
      <w:r w:rsidR="00AF6493">
        <w:t>e</w:t>
      </w:r>
      <w:r w:rsidR="00646BE9">
        <w:t>se scalability issues will increase the failure rate</w:t>
      </w:r>
      <w:r w:rsidR="00AF6493">
        <w:t>s</w:t>
      </w:r>
      <w:r w:rsidR="00646BE9">
        <w:t xml:space="preserve"> and </w:t>
      </w:r>
      <w:r w:rsidR="00AF6493">
        <w:t>cause</w:t>
      </w:r>
      <w:r w:rsidR="00646BE9">
        <w:t xml:space="preserve"> invalid results.</w:t>
      </w:r>
    </w:p>
    <w:p w:rsidR="004836E8" w:rsidRPr="00AF6493" w:rsidRDefault="00646BE9" w:rsidP="00AF6493">
      <w:pPr>
        <w:ind w:firstLine="360"/>
      </w:pPr>
      <w:r>
        <w:t xml:space="preserve">If the system was set to scale infinitely then it </w:t>
      </w:r>
      <w:r w:rsidR="00AF6493">
        <w:t>w</w:t>
      </w:r>
      <w:r>
        <w:t xml:space="preserve">ould become </w:t>
      </w:r>
      <w:r w:rsidR="00AF6493">
        <w:t>too</w:t>
      </w:r>
      <w:r>
        <w:t xml:space="preserve"> costly to </w:t>
      </w:r>
      <w:r w:rsidR="00AF6493">
        <w:t>operate</w:t>
      </w:r>
      <w:r>
        <w:t xml:space="preserve">. This would lessen the competitive gain </w:t>
      </w:r>
      <w:r w:rsidR="00AF6493">
        <w:t xml:space="preserve">from </w:t>
      </w:r>
      <w:r>
        <w:t xml:space="preserve">moving to the cloud and place an unjust financial burden </w:t>
      </w:r>
      <w:r>
        <w:lastRenderedPageBreak/>
        <w:t xml:space="preserve">on the business. While that might be acceptable for a short period it has already been stated that </w:t>
      </w:r>
      <w:r w:rsidR="00E0726B">
        <w:t>an</w:t>
      </w:r>
      <w:r>
        <w:t xml:space="preserve"> entire enterprise migration could last years.</w:t>
      </w:r>
    </w:p>
    <w:p w:rsidR="004836E8" w:rsidRDefault="004836E8" w:rsidP="00BA72E6">
      <w:pPr>
        <w:pStyle w:val="Heading1"/>
      </w:pPr>
      <w:r>
        <w:t>Goals</w:t>
      </w:r>
    </w:p>
    <w:p w:rsidR="000A4564" w:rsidRDefault="000A4564" w:rsidP="000A4564">
      <w:pPr>
        <w:pStyle w:val="Heading2"/>
      </w:pPr>
      <w:r>
        <w:t>Max Flow Model</w:t>
      </w:r>
    </w:p>
    <w:p w:rsidR="002874DD" w:rsidRDefault="002874DD" w:rsidP="00216E0F">
      <w:pPr>
        <w:ind w:firstLine="360"/>
      </w:pPr>
      <w:r>
        <w:t xml:space="preserve">These challenges could be restated as there is a need to </w:t>
      </w:r>
      <w:r w:rsidR="00E0726B">
        <w:t>solve</w:t>
      </w:r>
      <w:r>
        <w:t xml:space="preserve"> the ‘min-cost max-flow’</w:t>
      </w:r>
      <w:r w:rsidR="00E0726B">
        <w:t xml:space="preserve"> (MCMF)</w:t>
      </w:r>
      <w:r>
        <w:t xml:space="preserve"> </w:t>
      </w:r>
      <w:r w:rsidR="00E0726B">
        <w:t xml:space="preserve">across </w:t>
      </w:r>
      <w:r>
        <w:t xml:space="preserve">the distributed architecture. There is also a need to model which junctions lead to bottlenecks </w:t>
      </w:r>
      <w:r w:rsidR="00E0726B">
        <w:t>or</w:t>
      </w:r>
      <w:r>
        <w:t xml:space="preserve"> are over provisioned. </w:t>
      </w:r>
      <w:r w:rsidR="00E0726B">
        <w:t>For instance, i</w:t>
      </w:r>
      <w:r>
        <w:t xml:space="preserve">f ‘service X’ is bound by the scale of ‘service Y’ then either X needs to be reduced for cost savings </w:t>
      </w:r>
      <w:r w:rsidR="00E0726B">
        <w:t>purposes.</w:t>
      </w:r>
    </w:p>
    <w:p w:rsidR="00BA72E6" w:rsidRDefault="00BA72E6" w:rsidP="00BA72E6">
      <w:pPr>
        <w:ind w:firstLine="360"/>
      </w:pPr>
      <w:r>
        <w:t xml:space="preserve">The primary goal of this study would be to identify the features which are most critical to the maximum flow model. Consider a component which can only process N records per second. In cloud environments the ability to add or remove unlimited resources </w:t>
      </w:r>
      <w:r w:rsidR="00E0726B">
        <w:t xml:space="preserve">changes the dimensionality </w:t>
      </w:r>
      <w:r>
        <w:t>into ‘N records per V virtual cores per M gigabytes of memory.’</w:t>
      </w:r>
    </w:p>
    <w:p w:rsidR="00E0726B" w:rsidRDefault="00E0726B" w:rsidP="00BA72E6">
      <w:pPr>
        <w:ind w:firstLine="360"/>
      </w:pPr>
      <w:r>
        <w:t>Once these optimization points are identified then a system can be created to provide recommendations to the operations team or apply them automatically. This would result in economic gains of the service in terms of reduced labor overhead and fewer billable cloud resources.</w:t>
      </w:r>
    </w:p>
    <w:p w:rsidR="000A4564" w:rsidRDefault="000A4564" w:rsidP="000A4564">
      <w:pPr>
        <w:pStyle w:val="Heading2"/>
      </w:pPr>
      <w:r>
        <w:t>Min Error Rate</w:t>
      </w:r>
    </w:p>
    <w:p w:rsidR="00BA72E6" w:rsidRDefault="00BA72E6" w:rsidP="00216E0F">
      <w:pPr>
        <w:ind w:firstLine="360"/>
      </w:pPr>
      <w:r>
        <w:t xml:space="preserve">Another </w:t>
      </w:r>
      <w:r w:rsidR="00E0726B">
        <w:t>objective</w:t>
      </w:r>
      <w:r>
        <w:t xml:space="preserve"> is</w:t>
      </w:r>
      <w:r w:rsidR="002466CB">
        <w:t xml:space="preserve"> to</w:t>
      </w:r>
      <w:r>
        <w:t xml:space="preserve"> maxi</w:t>
      </w:r>
      <w:r w:rsidR="002466CB">
        <w:t>mize</w:t>
      </w:r>
      <w:r>
        <w:t xml:space="preserve"> </w:t>
      </w:r>
      <w:r w:rsidR="002466CB">
        <w:t xml:space="preserve">the </w:t>
      </w:r>
      <w:r>
        <w:t xml:space="preserve">flow of records while minimizing the number of failures. Writing error free distributed source code is an extremely complex problem.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E346DB" w:rsidRDefault="00E346DB" w:rsidP="00216E0F">
      <w:pPr>
        <w:ind w:firstLine="360"/>
      </w:pPr>
      <w:r>
        <w:lastRenderedPageBreak/>
        <w:t xml:space="preserve">If the system is capable of self-healing, then fewer concerns </w:t>
      </w:r>
      <w:r w:rsidR="00E0726B">
        <w:t xml:space="preserve">would </w:t>
      </w:r>
      <w:r>
        <w:t xml:space="preserve">exist </w:t>
      </w:r>
      <w:r w:rsidR="00E0726B">
        <w:t xml:space="preserve">regarding </w:t>
      </w:r>
      <w:r>
        <w:t xml:space="preserve">availability </w:t>
      </w:r>
      <w:r w:rsidR="00E0726B">
        <w:t xml:space="preserve">and the net flow rate could be increased higher. It would also reduce the number of </w:t>
      </w:r>
      <w:r w:rsidR="00BB718E">
        <w:t>customers</w:t>
      </w:r>
      <w:r w:rsidR="00E0726B">
        <w:t xml:space="preserve"> report</w:t>
      </w:r>
      <w:r w:rsidR="00BB718E">
        <w:t>ed</w:t>
      </w:r>
      <w:r w:rsidR="00E0726B">
        <w:t xml:space="preserve"> support requests</w:t>
      </w:r>
      <w:r w:rsidR="00BB718E">
        <w:t xml:space="preserve"> as the holistic system would be more reliable.</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rsidR="00BB718E">
        <w:t>consumer</w:t>
      </w:r>
      <w:r>
        <w:t xml:space="preserve"> broadcast </w:t>
      </w:r>
      <w:r w:rsidR="00BA72E6">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 xml:space="preserve">If they can determine bottlenecks in the hydration process, then it is possible to prioritize changes that lead to the maximum return. This can expedite their journey and </w:t>
      </w:r>
      <w:r w:rsidR="00BB718E">
        <w:t>lessen the</w:t>
      </w:r>
      <w:r>
        <w:t xml:space="preserve"> lead time before they begin reaping the benefits of that </w:t>
      </w:r>
      <w:r w:rsidR="00BB718E">
        <w:t>transformation</w:t>
      </w:r>
      <w:r>
        <w:t>.</w:t>
      </w:r>
    </w:p>
    <w:p w:rsidR="00BB718E" w:rsidRDefault="00FB4100" w:rsidP="00FB4100">
      <w:r>
        <w:tab/>
        <w:t xml:space="preserve">While this is the primary scenario that research is seeking to understand, there are other scenarios that would also benefit. For example, auto scaling legacy services can introduce its own set of challenges. Today businesses often rely on simple metrics such as CPU rates to signal an increase or decrease </w:t>
      </w:r>
      <w:r w:rsidR="00BB718E">
        <w:t>in</w:t>
      </w:r>
      <w:r>
        <w:t xml:space="preserve"> service instance</w:t>
      </w:r>
      <w:r w:rsidR="00BB718E">
        <w:t xml:space="preserve"> counts</w:t>
      </w:r>
      <w:r>
        <w:t xml:space="preserve">. </w:t>
      </w:r>
    </w:p>
    <w:p w:rsidR="00FB4100" w:rsidRDefault="00FB4100" w:rsidP="00BB718E">
      <w:pPr>
        <w:ind w:firstLine="720"/>
      </w:pPr>
      <w:r>
        <w:t xml:space="preserve">This </w:t>
      </w:r>
      <w:r w:rsidR="00BB718E">
        <w:t xml:space="preserve">can be </w:t>
      </w:r>
      <w:r>
        <w:t xml:space="preserve">inefficient as </w:t>
      </w:r>
      <w:r w:rsidR="00BB718E">
        <w:t xml:space="preserve">it </w:t>
      </w:r>
      <w:r w:rsidR="00BB718E" w:rsidRPr="00BB718E">
        <w:rPr>
          <w:i/>
        </w:rPr>
        <w:t>reacts</w:t>
      </w:r>
      <w:r w:rsidR="00BB718E">
        <w:t xml:space="preserve"> to </w:t>
      </w:r>
      <w:r w:rsidRPr="00FB4100">
        <w:t xml:space="preserve">degradation </w:t>
      </w:r>
      <w:r w:rsidR="00BB718E">
        <w:t xml:space="preserve">of an </w:t>
      </w:r>
      <w:r w:rsidR="00BB718E" w:rsidRPr="00BB718E">
        <w:rPr>
          <w:i/>
        </w:rPr>
        <w:t>individual</w:t>
      </w:r>
      <w:r w:rsidR="00BB718E">
        <w:t xml:space="preserve"> service </w:t>
      </w:r>
      <w:r w:rsidR="00BD695C">
        <w:t xml:space="preserve">as the notification mechanism </w:t>
      </w:r>
      <w:r w:rsidR="00BB718E">
        <w:t>to begin scaling</w:t>
      </w:r>
      <w:r w:rsidR="00BD695C">
        <w:t xml:space="preserve">. Instead a holistic flow model could </w:t>
      </w:r>
      <w:r w:rsidR="00BB718E">
        <w:rPr>
          <w:i/>
        </w:rPr>
        <w:t xml:space="preserve">preemptive </w:t>
      </w:r>
      <w:r w:rsidR="00BB718E" w:rsidRPr="00BB718E">
        <w:t>determine</w:t>
      </w:r>
      <w:r w:rsidR="00BB718E">
        <w:rPr>
          <w:i/>
        </w:rPr>
        <w:t xml:space="preserve"> </w:t>
      </w:r>
      <w:r w:rsidR="00BD695C">
        <w:t xml:space="preserve">the increase in load </w:t>
      </w:r>
      <w:r w:rsidR="00BB718E">
        <w:t xml:space="preserve">will result in </w:t>
      </w:r>
      <w:r w:rsidR="00BD695C" w:rsidRPr="00BB718E">
        <w:rPr>
          <w:i/>
        </w:rPr>
        <w:t>multiple</w:t>
      </w:r>
      <w:r w:rsidR="00BD695C">
        <w:t xml:space="preserve"> services</w:t>
      </w:r>
      <w:r w:rsidR="00BB718E">
        <w:t xml:space="preserve"> needing to scale modifications</w:t>
      </w:r>
      <w:r w:rsidR="00BD695C">
        <w:t>.</w:t>
      </w:r>
    </w:p>
    <w:p w:rsidR="00007A4C" w:rsidRPr="0057643B" w:rsidRDefault="00BD695C" w:rsidP="0057643B">
      <w:r>
        <w:lastRenderedPageBreak/>
        <w:tab/>
      </w:r>
      <w:r w:rsidR="00BB718E">
        <w:t>A</w:t>
      </w:r>
      <w:r>
        <w:t xml:space="preserve">ll distributed micro services </w:t>
      </w:r>
      <w:r w:rsidR="00BB718E">
        <w:t xml:space="preserve">rely on </w:t>
      </w:r>
      <w:r>
        <w:t xml:space="preserve">notifications </w:t>
      </w:r>
      <w:r w:rsidR="00BB718E">
        <w:t>to be reliably transmitted between one another</w:t>
      </w:r>
      <w:r>
        <w:t xml:space="preserve">. For many scenarios the cost of </w:t>
      </w:r>
      <w:r w:rsidR="0057643B">
        <w:t xml:space="preserve">processing </w:t>
      </w:r>
      <w:r>
        <w:t>duplicat</w:t>
      </w:r>
      <w:r w:rsidR="0057643B">
        <w:t>e</w:t>
      </w:r>
      <w:r>
        <w:t xml:space="preserve"> message</w:t>
      </w:r>
      <w:r w:rsidR="0057643B">
        <w:t>s</w:t>
      </w:r>
      <w:r>
        <w:t xml:space="preserve"> is less than the cost of missing the event entirely. </w:t>
      </w:r>
      <w:r w:rsidR="0057643B">
        <w:t xml:space="preserve">That is not to say that all traffic should be redundantly sent, </w:t>
      </w:r>
      <w:r>
        <w:t xml:space="preserve">however there are potentially encoding schemes that allow for the introduction of parity bits </w:t>
      </w:r>
      <w:r w:rsidR="0057643B">
        <w:t xml:space="preserve">and </w:t>
      </w:r>
      <w:r>
        <w:t xml:space="preserve">auto remediation. </w:t>
      </w:r>
      <w:r w:rsidR="0057643B">
        <w:t>These self</w:t>
      </w:r>
      <w:r>
        <w:t>-healing solutions would increase the fault tolerance of the entire system and provide a more positive user experience to all consumers</w:t>
      </w:r>
      <w:r w:rsidR="0057643B">
        <w:t xml:space="preserve"> of the service</w:t>
      </w:r>
      <w:r>
        <w:t>.</w:t>
      </w:r>
    </w:p>
    <w:p w:rsidR="008F650A" w:rsidRDefault="008F650A" w:rsidP="00B57FA4">
      <w:pPr>
        <w:pStyle w:val="Heading1"/>
      </w:pPr>
      <w:r>
        <w:t>Literature Review</w:t>
      </w:r>
    </w:p>
    <w:p w:rsidR="00007A4C" w:rsidRDefault="00007A4C" w:rsidP="00007A4C">
      <w:r>
        <w:tab/>
        <w:t xml:space="preserve">There are four core literature </w:t>
      </w:r>
      <w:r w:rsidR="0057643B">
        <w:t xml:space="preserve">scenarios </w:t>
      </w:r>
      <w:r>
        <w:t xml:space="preserve">that </w:t>
      </w:r>
      <w:r w:rsidR="0057643B">
        <w:t>were</w:t>
      </w:r>
      <w:r>
        <w:t xml:space="preserve"> reviewed (1) cloud migration challenges and strategies; (2)</w:t>
      </w:r>
      <w:r w:rsidR="00EF56A7">
        <w:t xml:space="preserve"> maximum flow and graph analysis; (3); reliable distributed systems; and (4) event</w:t>
      </w:r>
      <w:r w:rsidR="0057643B">
        <w:t xml:space="preserve"> broadcasting</w:t>
      </w:r>
      <w:r w:rsidR="00EF56A7">
        <w:t xml:space="preserve"> patterns.</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w:t>
      </w:r>
      <w:proofErr w:type="spellStart"/>
      <w:r>
        <w:t>Ferdiana</w:t>
      </w:r>
      <w:proofErr w:type="spellEnd"/>
      <w:r>
        <w:t xml:space="preserve"> and Putra performed an extensive survey of challenges that face cloud adoption. The issues facing developing countries can also </w:t>
      </w:r>
      <w:r w:rsidR="0057643B">
        <w:t xml:space="preserve">be </w:t>
      </w:r>
      <w:r>
        <w:t xml:space="preserve">a proxy for small enterprise environments (&lt;=1B$). This is due to their limit access to funding and resources. Two of the most frequent challenges identified </w:t>
      </w:r>
      <w:r w:rsidR="0057643B">
        <w:t xml:space="preserve">are </w:t>
      </w:r>
      <w:r>
        <w:t>(1) data migration issues; and (2) conservative business cultures.</w:t>
      </w:r>
    </w:p>
    <w:p w:rsidR="00EF56A7" w:rsidRDefault="00EF56A7" w:rsidP="00EF56A7">
      <w:r>
        <w:tab/>
        <w:t xml:space="preserve">In </w:t>
      </w:r>
      <w:r>
        <w:rPr>
          <w:i/>
        </w:rPr>
        <w:t>Strategy and procedures for Migration to the Cloud Computing</w:t>
      </w:r>
      <w:r>
        <w:t xml:space="preserve">; Ahmad, Naveed, and </w:t>
      </w:r>
      <w:proofErr w:type="spellStart"/>
      <w:r>
        <w:t>Hoda</w:t>
      </w:r>
      <w:proofErr w:type="spellEnd"/>
      <w:r w:rsidR="00ED2543">
        <w:t xml:space="preserve"> define the six R’s to migration as Re-host, Re-platform, Re-purchase, Re-factor, Retain, and Retire. They continue with an investigation into the ‘state-of-art’ implementations of these ideas. </w:t>
      </w:r>
      <w:r w:rsidR="0057643B">
        <w:t>The journal</w:t>
      </w:r>
      <w:r w:rsidR="00674EAB">
        <w:t xml:space="preserve"> also define</w:t>
      </w:r>
      <w:r w:rsidR="0057643B">
        <w:t>s</w:t>
      </w:r>
      <w:r w:rsidR="00674EAB">
        <w:t xml:space="preserve"> levels of cloud maturity </w:t>
      </w:r>
      <w:r w:rsidR="0057643B">
        <w:t xml:space="preserve">which </w:t>
      </w:r>
      <w:r w:rsidR="00674EAB">
        <w:t xml:space="preserve">businesses transcend </w:t>
      </w:r>
      <w:r w:rsidR="0057643B">
        <w:t xml:space="preserve">across </w:t>
      </w:r>
      <w:r w:rsidR="00674EAB">
        <w:t xml:space="preserve">their journey. While significant attention is provided to the infrastructure, little </w:t>
      </w:r>
      <w:r w:rsidR="0057643B">
        <w:t xml:space="preserve">stated around </w:t>
      </w:r>
      <w:r w:rsidR="00877314">
        <w:t>data migrations.</w:t>
      </w:r>
    </w:p>
    <w:p w:rsidR="00533E4E" w:rsidRPr="0057643B" w:rsidRDefault="00877314" w:rsidP="0057643B">
      <w:r>
        <w:lastRenderedPageBreak/>
        <w:tab/>
        <w:t xml:space="preserve">In </w:t>
      </w:r>
      <w:r>
        <w:rPr>
          <w:i/>
        </w:rPr>
        <w:t>Exploring Data Center Migration: A Case Study</w:t>
      </w:r>
      <w:r>
        <w:t xml:space="preserve">; </w:t>
      </w:r>
      <w:proofErr w:type="spellStart"/>
      <w:r>
        <w:t>Cefaratti</w:t>
      </w:r>
      <w:proofErr w:type="spellEnd"/>
      <w:r>
        <w:t xml:space="preserve"> and Lin provide a postmortem </w:t>
      </w:r>
      <w:r w:rsidR="0057643B">
        <w:t>for</w:t>
      </w:r>
      <w:r>
        <w:t xml:space="preserve"> a successful enterprise migration. Their use case impacted 80,000 users </w:t>
      </w:r>
      <w:r w:rsidR="00533E4E">
        <w:t xml:space="preserve">as their workload transitioned from a private data center to </w:t>
      </w:r>
      <w:r w:rsidR="0057643B">
        <w:t xml:space="preserve">the </w:t>
      </w:r>
      <w:r w:rsidR="00533E4E">
        <w:t xml:space="preserve">public cloud. Thematically planning and effective communication were provided as primary drivers of success. A strong focus on infrastructure is also provided with little </w:t>
      </w:r>
      <w:r w:rsidR="0057643B">
        <w:t>attention</w:t>
      </w:r>
      <w:r w:rsidR="00533E4E">
        <w:t xml:space="preserve"> </w:t>
      </w:r>
      <w:r w:rsidR="0057643B">
        <w:t xml:space="preserve">to </w:t>
      </w:r>
      <w:r w:rsidR="00533E4E">
        <w:t>the data migration.</w:t>
      </w:r>
      <w:r w:rsidR="0057643B">
        <w:t xml:space="preserve"> It appears they used a relied on a standard ‘lift and shift’ approach. </w:t>
      </w:r>
    </w:p>
    <w:p w:rsidR="00533E4E" w:rsidRDefault="00533E4E" w:rsidP="00533E4E">
      <w:pPr>
        <w:pStyle w:val="Heading2"/>
      </w:pPr>
      <w:r>
        <w:t>Maximum Flow and Graph Algorithms</w:t>
      </w:r>
    </w:p>
    <w:p w:rsidR="00533E4E" w:rsidRDefault="00533E4E" w:rsidP="00533E4E">
      <w:r>
        <w:tab/>
        <w:t xml:space="preserve">In </w:t>
      </w:r>
      <w:r w:rsidRPr="00533E4E">
        <w:rPr>
          <w:i/>
        </w:rPr>
        <w:t>Efficient Maximum Flow Algorithms</w:t>
      </w:r>
      <w:r>
        <w:t xml:space="preserve">; Goldberg and </w:t>
      </w:r>
      <w:proofErr w:type="spellStart"/>
      <w:r>
        <w:t>Tarjan</w:t>
      </w:r>
      <w:proofErr w:type="spellEnd"/>
      <w:r>
        <w:t xml:space="preserve"> provide a broad overview of scenarios that can be addressed with ‘max flow’ algorithms. They describe optimizations that exist in various concrete examples. Many of these examples resonated with the challenges of </w:t>
      </w:r>
      <w:r w:rsidR="0057643B">
        <w:t xml:space="preserve">the </w:t>
      </w:r>
      <w:r>
        <w:t>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w:t>
      </w:r>
      <w:r w:rsidR="0057643B">
        <w:t xml:space="preserve"> (MCMF)</w:t>
      </w:r>
      <w:r w:rsidR="00CA2D69">
        <w:t xml:space="preserve"> over ‘max-flow’</w:t>
      </w:r>
      <w:r w:rsidR="0057643B">
        <w:t xml:space="preserve"> (MF) model</w:t>
      </w:r>
      <w:r w:rsidR="00CA2D69">
        <w:t xml:space="preserve"> resulted in a 30% savings</w:t>
      </w:r>
      <w:r w:rsidR="002D0A95">
        <w:t xml:space="preserve"> and an equivalent output</w:t>
      </w:r>
      <w:r w:rsidR="00CA2D69">
        <w:t xml:space="preserve">. The problem structure is </w:t>
      </w:r>
      <w:r w:rsidR="002D0A95">
        <w:t xml:space="preserve">like the </w:t>
      </w:r>
      <w:r w:rsidR="00CA2D69">
        <w:t>hydration</w:t>
      </w:r>
      <w:r w:rsidR="002D0A95">
        <w:t xml:space="preserve"> scenarios, which </w:t>
      </w:r>
      <w:r w:rsidR="00CA2D69">
        <w:t xml:space="preserve">suggests it </w:t>
      </w:r>
      <w:r w:rsidR="002D0A95">
        <w:t>c</w:t>
      </w:r>
      <w:r w:rsidR="00CA2D69">
        <w:t xml:space="preserve">ould be advantageous </w:t>
      </w:r>
      <w:r w:rsidR="002D0A95">
        <w:t xml:space="preserve">use </w:t>
      </w:r>
      <w:r w:rsidR="00CA2D69">
        <w:t>a similar pattern.</w:t>
      </w:r>
    </w:p>
    <w:p w:rsidR="00823D4F" w:rsidRDefault="00CA2D69" w:rsidP="00533E4E">
      <w:r>
        <w:tab/>
        <w:t xml:space="preserve">In </w:t>
      </w:r>
      <w:r>
        <w:rPr>
          <w:i/>
        </w:rPr>
        <w:t>A Study on Rapid Incremental Max Flow in Dynamic Networks</w:t>
      </w:r>
      <w:r>
        <w:t>; Wang and Ling provide algorithms on top of classical ‘max-flow’</w:t>
      </w:r>
      <w:r w:rsidR="00823D4F">
        <w:t xml:space="preserve"> (MF),</w:t>
      </w:r>
      <w:r>
        <w:t xml:space="preserve"> which </w:t>
      </w:r>
      <w:r w:rsidR="00823D4F">
        <w:t xml:space="preserve">efficiently update across </w:t>
      </w:r>
      <w:r>
        <w:t xml:space="preserve">dynamic networks. </w:t>
      </w:r>
      <w:r w:rsidR="00823D4F">
        <w:t xml:space="preserve">If the MF can be cheaply recalculated, then it allows for </w:t>
      </w:r>
      <w:r>
        <w:t>auto scale</w:t>
      </w:r>
      <w:r w:rsidR="00823D4F">
        <w:t>rs</w:t>
      </w:r>
      <w:r>
        <w:t xml:space="preserve"> </w:t>
      </w:r>
      <w:r w:rsidR="00AB3E7C">
        <w:t xml:space="preserve">to </w:t>
      </w:r>
      <w:r w:rsidR="00823D4F">
        <w:t>be more responsive and adapt with higher precision.</w:t>
      </w:r>
    </w:p>
    <w:p w:rsidR="001C266F" w:rsidRDefault="00AB3E7C" w:rsidP="00823D4F">
      <w:pPr>
        <w:ind w:firstLine="720"/>
      </w:pPr>
      <w:r>
        <w:t xml:space="preserve">In </w:t>
      </w:r>
      <w:proofErr w:type="gramStart"/>
      <w:r>
        <w:rPr>
          <w:i/>
        </w:rPr>
        <w:t>An</w:t>
      </w:r>
      <w:proofErr w:type="gramEnd"/>
      <w:r>
        <w:rPr>
          <w:i/>
        </w:rPr>
        <w:t xml:space="preserve"> Algorithm for Comparing Similarity Between Two Trees</w:t>
      </w:r>
      <w:r>
        <w:t xml:space="preserve">; Xu provides a model </w:t>
      </w:r>
      <w:r w:rsidR="00823D4F">
        <w:t xml:space="preserve">for </w:t>
      </w:r>
      <w:r>
        <w:t>can determin</w:t>
      </w:r>
      <w:r w:rsidR="00823D4F">
        <w:t>ing</w:t>
      </w:r>
      <w:r>
        <w:t xml:space="preserve"> the distance between two arbitrary tree</w:t>
      </w:r>
      <w:r w:rsidR="00823D4F">
        <w:t>s</w:t>
      </w:r>
      <w:r>
        <w:t xml:space="preserve">. This could be paired with Wang and </w:t>
      </w:r>
      <w:r>
        <w:lastRenderedPageBreak/>
        <w:t xml:space="preserve">Ling’s algorithm to further optimize the frequency that changes are </w:t>
      </w:r>
      <w:r w:rsidR="00823D4F">
        <w:t xml:space="preserve">applied </w:t>
      </w:r>
      <w:r>
        <w:t xml:space="preserve">the </w:t>
      </w:r>
      <w:r w:rsidR="00823D4F">
        <w:t>auto scaled system</w:t>
      </w:r>
      <w:r>
        <w:t>.</w:t>
      </w:r>
    </w:p>
    <w:p w:rsidR="001C266F" w:rsidRDefault="001C266F" w:rsidP="001C266F">
      <w:pPr>
        <w:pStyle w:val="Heading2"/>
      </w:pPr>
      <w:r>
        <w:t>Reliability Patterns</w:t>
      </w:r>
    </w:p>
    <w:p w:rsidR="00533E4E" w:rsidRDefault="001C266F" w:rsidP="00721456">
      <w:r>
        <w:tab/>
        <w:t xml:space="preserve">In </w:t>
      </w:r>
      <w:r>
        <w:rPr>
          <w:i/>
        </w:rPr>
        <w:t>Reliability of Multicast under Random Linear Network Coding</w:t>
      </w:r>
      <w:r>
        <w:t xml:space="preserve">; </w:t>
      </w:r>
      <w:proofErr w:type="spellStart"/>
      <w:r>
        <w:t>Tsimbalo</w:t>
      </w:r>
      <w:proofErr w:type="spellEnd"/>
      <w:r>
        <w:t xml:space="preserve">, </w:t>
      </w:r>
      <w:proofErr w:type="spellStart"/>
      <w:r>
        <w:t>Tassi</w:t>
      </w:r>
      <w:proofErr w:type="spellEnd"/>
      <w:r>
        <w:t xml:space="preserve">, and </w:t>
      </w:r>
      <w:proofErr w:type="spellStart"/>
      <w:r>
        <w:t>Piechocki</w:t>
      </w:r>
      <w:proofErr w:type="spellEnd"/>
      <w:r>
        <w:t xml:space="preserve"> describe the challenges encountered with transmitting television signal. They provide an enhancement </w:t>
      </w:r>
      <w:r w:rsidR="00823D4F">
        <w:t>over t</w:t>
      </w:r>
      <w:r>
        <w:t xml:space="preserve">raditional </w:t>
      </w:r>
      <w:r w:rsidR="00823D4F">
        <w:t>A</w:t>
      </w:r>
      <w:r>
        <w:t xml:space="preserve">pplication </w:t>
      </w:r>
      <w:r w:rsidR="00823D4F">
        <w:t>L</w:t>
      </w:r>
      <w:r>
        <w:t xml:space="preserve">evel </w:t>
      </w:r>
      <w:r w:rsidR="00823D4F">
        <w:t>C</w:t>
      </w:r>
      <w:r>
        <w:t>orrect</w:t>
      </w:r>
      <w:r w:rsidR="00721456">
        <w:t xml:space="preserve">ion (AL-FEC), </w:t>
      </w:r>
      <w:r w:rsidR="00823D4F">
        <w:t xml:space="preserve">through </w:t>
      </w:r>
      <w:r w:rsidR="00721456">
        <w:t xml:space="preserve">a notion of parity encoding. Consider </w:t>
      </w:r>
      <w:r w:rsidR="00823D4F">
        <w:t>the</w:t>
      </w:r>
      <w:r w:rsidR="00721456">
        <w:t xml:space="preserve"> scenario where a sender has access to 3 channels and needs to post messages A and B. If they send one message per channel encoded as (A), (A+B), (B); then </w:t>
      </w:r>
      <w:r w:rsidR="00823D4F">
        <w:t>a</w:t>
      </w:r>
      <w:r w:rsidR="00721456">
        <w:t xml:space="preserve"> consumer </w:t>
      </w:r>
      <w:r w:rsidR="00823D4F">
        <w:t xml:space="preserve">subscribed to all three channels could </w:t>
      </w:r>
      <w:r w:rsidR="00721456">
        <w:t>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w:t>
      </w:r>
      <w:proofErr w:type="spellStart"/>
      <w:r>
        <w:t>Damani</w:t>
      </w:r>
      <w:proofErr w:type="spellEnd"/>
      <w:r>
        <w:t xml:space="preserve">, and Lee </w:t>
      </w:r>
      <w:r w:rsidR="003F1965">
        <w:t xml:space="preserve">propose a </w:t>
      </w:r>
      <w:r w:rsidR="00DF7EB9">
        <w:t xml:space="preserve">collection of aspects that can be injected into existing </w:t>
      </w:r>
      <w:r w:rsidR="00643EDC">
        <w:t>D</w:t>
      </w:r>
      <w:r w:rsidR="00DF7EB9">
        <w:t>COM serv</w:t>
      </w:r>
      <w:r w:rsidR="00643EDC">
        <w:t>ices</w:t>
      </w:r>
      <w:r w:rsidR="00DF7EB9">
        <w:t>. Th</w:t>
      </w:r>
      <w:r w:rsidR="00643EDC">
        <w:t xml:space="preserve">is adds </w:t>
      </w:r>
      <w:r w:rsidR="00DF7EB9">
        <w:t xml:space="preserve">capabilities </w:t>
      </w:r>
      <w:r w:rsidR="00643EDC">
        <w:t xml:space="preserve">such as </w:t>
      </w:r>
      <w:r w:rsidR="00DF7EB9">
        <w:t>automated state checkpointing</w:t>
      </w:r>
      <w:r w:rsidR="00643EDC">
        <w:t>,</w:t>
      </w:r>
      <w:r w:rsidR="00DF7EB9">
        <w:t xml:space="preserve"> which </w:t>
      </w:r>
      <w:r w:rsidR="00643EDC">
        <w:t>can enable</w:t>
      </w:r>
      <w:r w:rsidR="00DF7EB9">
        <w:t xml:space="preserve"> </w:t>
      </w:r>
      <w:r w:rsidR="00643EDC">
        <w:t xml:space="preserve">stateful </w:t>
      </w:r>
      <w:r w:rsidR="00DF7EB9">
        <w:t>object</w:t>
      </w:r>
      <w:r w:rsidR="00643EDC">
        <w:t>s</w:t>
      </w:r>
      <w:r w:rsidR="00DF7EB9">
        <w:t xml:space="preserve"> to periodically die without impacting the </w:t>
      </w:r>
      <w:r w:rsidR="00643EDC">
        <w:t xml:space="preserve">broader </w:t>
      </w:r>
      <w:r w:rsidR="00DF7EB9">
        <w:t>system. This idea aligns with the objective of the system to self-heal.</w:t>
      </w:r>
    </w:p>
    <w:p w:rsidR="00DF7EB9" w:rsidRDefault="00DF7EB9" w:rsidP="00721456">
      <w:r>
        <w:tab/>
        <w:t xml:space="preserve">In </w:t>
      </w:r>
      <w:r>
        <w:rPr>
          <w:i/>
        </w:rPr>
        <w:t>Scalable Eventually Consistent Counters Over Unreliable Networks</w:t>
      </w:r>
      <w:r>
        <w:t xml:space="preserve">; </w:t>
      </w:r>
      <w:proofErr w:type="spellStart"/>
      <w:r>
        <w:t>Almedia</w:t>
      </w:r>
      <w:proofErr w:type="spellEnd"/>
      <w:r>
        <w:t xml:space="preserve"> and </w:t>
      </w:r>
      <w:proofErr w:type="spellStart"/>
      <w:r>
        <w:t>Baquero</w:t>
      </w:r>
      <w:proofErr w:type="spellEnd"/>
      <w:r>
        <w:t xml:space="preserve"> propose a scheme for incrementing a distributed counter such that no numbers are skipped or repeated twice. This is accomplished through Conflict-free Replicated Data Types (CRDT), which can be expanded to any scenario that needs assurances all elements in a set are processed exactly once. </w:t>
      </w:r>
      <w:r w:rsidR="00643EDC">
        <w:t xml:space="preserve">The capability could be leveraged by a </w:t>
      </w:r>
      <w:r w:rsidR="00B40C61">
        <w:t>Distributed Transaction Manager (DTM) to be certain a transaction needs compensation.</w:t>
      </w:r>
    </w:p>
    <w:p w:rsidR="00986E8C" w:rsidRDefault="00986E8C" w:rsidP="00721456">
      <w:r>
        <w:tab/>
        <w:t xml:space="preserve">In </w:t>
      </w:r>
      <w:r>
        <w:rPr>
          <w:i/>
        </w:rPr>
        <w:t>A Comprehensive Survey on Distributed Transactions</w:t>
      </w:r>
      <w:r>
        <w:t xml:space="preserve">; Bharati and Attar performed an extensive review of methods </w:t>
      </w:r>
      <w:r w:rsidR="00B40C61">
        <w:t xml:space="preserve">available </w:t>
      </w:r>
      <w:r>
        <w:t xml:space="preserve">for ensuring consistency across a </w:t>
      </w:r>
      <w:r w:rsidR="00B40C61">
        <w:t xml:space="preserve">replicated </w:t>
      </w:r>
      <w:r>
        <w:t xml:space="preserve">record set. </w:t>
      </w:r>
      <w:r w:rsidR="00B40C61">
        <w:lastRenderedPageBreak/>
        <w:t>Their survey</w:t>
      </w:r>
      <w:r>
        <w:t xml:space="preserve"> include</w:t>
      </w:r>
      <w:r w:rsidR="00B40C61">
        <w:t>s</w:t>
      </w:r>
      <w:r>
        <w:t xml:space="preserve"> techniques for heterogenous data store</w:t>
      </w:r>
      <w:r w:rsidR="00B40C61">
        <w:t>s which is directly applicable to the data ingestion and self-healing scenarios</w:t>
      </w:r>
      <w:r>
        <w:t>.</w:t>
      </w:r>
    </w:p>
    <w:p w:rsidR="00986E8C" w:rsidRDefault="00986E8C" w:rsidP="00986E8C">
      <w:pPr>
        <w:pStyle w:val="Heading2"/>
      </w:pPr>
      <w:r>
        <w:t>Event Patterns</w:t>
      </w:r>
    </w:p>
    <w:p w:rsidR="00986E8C" w:rsidRDefault="00986E8C" w:rsidP="00986E8C">
      <w:r>
        <w:tab/>
        <w:t xml:space="preserve">In </w:t>
      </w:r>
      <w:proofErr w:type="spellStart"/>
      <w:r>
        <w:rPr>
          <w:i/>
        </w:rPr>
        <w:t>SagaMAS</w:t>
      </w:r>
      <w:proofErr w:type="spellEnd"/>
      <w:r>
        <w:rPr>
          <w:i/>
        </w:rPr>
        <w:t>: a framework for distributed transactions in microservice architecture</w:t>
      </w:r>
      <w:r>
        <w:t>; Limon et. al combine the ideas of the Saga Pattern with Multi</w:t>
      </w:r>
      <w:r w:rsidR="00B40C61">
        <w:t>-A</w:t>
      </w:r>
      <w:r>
        <w:t>gent Systems. A Saga is defined as a sequence of local transactions which become eventually consistent. This occurs through either an orchestrator (</w:t>
      </w:r>
      <w:proofErr w:type="spellStart"/>
      <w:r>
        <w:t>eg.</w:t>
      </w:r>
      <w:proofErr w:type="spellEnd"/>
      <w:r>
        <w:t xml:space="preserve"> central service) or choreographer (</w:t>
      </w:r>
      <w:proofErr w:type="spellStart"/>
      <w:r>
        <w:t>eg.</w:t>
      </w:r>
      <w:proofErr w:type="spellEnd"/>
      <w:r>
        <w:t xml:space="preserve"> log monitor). </w:t>
      </w:r>
      <w:r w:rsidR="00B40C61">
        <w:t>Saga MAS</w:t>
      </w:r>
      <w:r>
        <w:t xml:space="preserve"> construct a tree structure with each node </w:t>
      </w:r>
      <w:r w:rsidR="00B40C61">
        <w:t>containing</w:t>
      </w:r>
      <w:r>
        <w:t xml:space="preserve"> the tuple (id, name, data, action name, compensation action). </w:t>
      </w:r>
      <w:r w:rsidR="00877AD9">
        <w:t xml:space="preserve">The tree is continuously pruned by either </w:t>
      </w:r>
      <w:r w:rsidR="00B40C61">
        <w:t>invoking the actions of a leaf until the operation is successful.</w:t>
      </w:r>
    </w:p>
    <w:p w:rsidR="00877AD9" w:rsidRPr="00877AD9" w:rsidRDefault="00877AD9" w:rsidP="00986E8C">
      <w:r>
        <w:tab/>
        <w:t xml:space="preserve">In </w:t>
      </w:r>
      <w:r>
        <w:rPr>
          <w:i/>
        </w:rPr>
        <w:t>the Prometheus Methodology</w:t>
      </w:r>
      <w:r>
        <w:t xml:space="preserve">; </w:t>
      </w:r>
      <w:proofErr w:type="spellStart"/>
      <w:r>
        <w:t>Winikoff</w:t>
      </w:r>
      <w:proofErr w:type="spellEnd"/>
      <w:r>
        <w:t xml:space="preserve"> and Padgham provides design requirements for</w:t>
      </w:r>
      <w:r w:rsidR="00B40C61">
        <w:t xml:space="preserve"> the co-existence of</w:t>
      </w:r>
      <w:r>
        <w:t xml:space="preserve"> multi-agent system. The lectures suggest </w:t>
      </w:r>
      <w:r w:rsidR="00B40C61">
        <w:t xml:space="preserve">best results are achieved by (1) </w:t>
      </w:r>
      <w:r>
        <w:t>building the system in terms of goals</w:t>
      </w:r>
      <w:r w:rsidR="00B40C61">
        <w:t>;</w:t>
      </w:r>
      <w:r>
        <w:t xml:space="preserve"> and </w:t>
      </w:r>
      <w:r w:rsidR="00B40C61">
        <w:t xml:space="preserve">(2) </w:t>
      </w:r>
      <w:r>
        <w:t>aligning the agent</w:t>
      </w:r>
      <w:r w:rsidR="00B40C61">
        <w:t>’</w:t>
      </w:r>
      <w:r>
        <w:t xml:space="preserve">s </w:t>
      </w:r>
      <w:r w:rsidR="00B40C61">
        <w:t xml:space="preserve">functionality with </w:t>
      </w:r>
      <w:r>
        <w:t xml:space="preserve">the goals. This is the approach that </w:t>
      </w:r>
      <w:proofErr w:type="spellStart"/>
      <w:r>
        <w:rPr>
          <w:i/>
        </w:rPr>
        <w:t>SagaMAS</w:t>
      </w:r>
      <w:proofErr w:type="spellEnd"/>
      <w:r>
        <w:t xml:space="preserve"> </w:t>
      </w:r>
      <w:r w:rsidR="00B40C61">
        <w:t>referenced extensively and proposed in their work</w:t>
      </w:r>
      <w:r>
        <w:t xml:space="preserve">. </w:t>
      </w:r>
    </w:p>
    <w:p w:rsidR="00064202" w:rsidRDefault="00064202" w:rsidP="00007A4C">
      <w:pPr>
        <w:pStyle w:val="Heading1"/>
      </w:pPr>
      <w:r>
        <w:t>Approach</w:t>
      </w:r>
    </w:p>
    <w:p w:rsidR="00537638" w:rsidRDefault="00537638" w:rsidP="00537638">
      <w:pPr>
        <w:pStyle w:val="Heading2"/>
      </w:pPr>
      <w:r>
        <w:t>Summary of Approach</w:t>
      </w:r>
    </w:p>
    <w:p w:rsidR="00BE7180" w:rsidRDefault="00BE7180" w:rsidP="00BE7180">
      <w:r>
        <w:tab/>
        <w:t xml:space="preserve">Based on the </w:t>
      </w:r>
      <w:r w:rsidR="00684232">
        <w:t xml:space="preserve">guidance of the literature review there are two systems which need to co-exist. The first is an auto scaling solution which uses a </w:t>
      </w:r>
      <w:r w:rsidR="00396571">
        <w:t xml:space="preserve">MCMF </w:t>
      </w:r>
      <w:r w:rsidR="00684232">
        <w:t>model to ensure that the resources are efficiently sized based on a collection of dimensions. The second is the ability to detect hydration failures and apply compensations as a mechanism for self-healing.</w:t>
      </w:r>
    </w:p>
    <w:p w:rsidR="00684232" w:rsidRDefault="00684232" w:rsidP="00BE7180">
      <w:r>
        <w:lastRenderedPageBreak/>
        <w:tab/>
        <w:t xml:space="preserve">If the system can dynamically scale based on set of metrics, then it should process the records in the most resource efficient manner. From the model it </w:t>
      </w:r>
      <w:r w:rsidR="00396571">
        <w:t>sh</w:t>
      </w:r>
      <w:r>
        <w:t>ould also be possible to identify bottlenecks in the distributed call graph</w:t>
      </w:r>
      <w:r w:rsidR="00396571">
        <w:t xml:space="preserve"> of </w:t>
      </w:r>
      <w:r>
        <w:t>micro services. This can lead to prioritized improvements that provide the maximum return on investment. Even with a perfectly error free system there will still be failures which the system must be able to correct without manual intervention.</w:t>
      </w:r>
    </w:p>
    <w:p w:rsidR="00EC2112" w:rsidRDefault="00EC2112" w:rsidP="00EC2112">
      <w:pPr>
        <w:pStyle w:val="Heading2"/>
      </w:pPr>
      <w:r>
        <w:t>Max Flow Model</w:t>
      </w:r>
    </w:p>
    <w:p w:rsidR="00D36A28" w:rsidRDefault="00C21C6C" w:rsidP="00D36A28">
      <w:r>
        <w:tab/>
        <w:t>The first objective is to build a model that encompasses the required information to determine the MCMF flow. Using a MCMF function instead of MF has the potential to provide a more efficient solution</w:t>
      </w:r>
      <w:sdt>
        <w:sdtPr>
          <w:id w:val="1014270145"/>
          <w:citation/>
        </w:sdtPr>
        <w:sdtContent>
          <w:r>
            <w:fldChar w:fldCharType="begin"/>
          </w:r>
          <w:r>
            <w:instrText xml:space="preserve"> CITATION Ben18 \l 1033 </w:instrText>
          </w:r>
          <w:r>
            <w:fldChar w:fldCharType="separate"/>
          </w:r>
          <w:r>
            <w:rPr>
              <w:noProof/>
            </w:rPr>
            <w:t xml:space="preserve"> (Benda, Chu, Sun, Quek, &amp; Buckley, 2018)</w:t>
          </w:r>
          <w:r>
            <w:fldChar w:fldCharType="end"/>
          </w:r>
        </w:sdtContent>
      </w:sdt>
      <w:r>
        <w:t>. The optimization target would be increasing the number of records per second through the entire system. There are several potential system aspects to minimize such as (1) total cost; (2) total errors; or (3) a domain specific metric.</w:t>
      </w:r>
    </w:p>
    <w:p w:rsidR="00C21C6C" w:rsidRDefault="00C21C6C" w:rsidP="00D36A28">
      <w:r>
        <w:tab/>
      </w:r>
      <w:r w:rsidR="00484D57">
        <w:t xml:space="preserve">After </w:t>
      </w:r>
      <w:r>
        <w:t>the model can reliably tell the desired state of the system, it needs to compare against the actual state. If the deviation exceeds a threshold then the system needs to compensate through initiating auto scale requests. As the scale requests are invoked call backs can notify the model of incremental changes without recomputing the entire graph</w:t>
      </w:r>
      <w:sdt>
        <w:sdtPr>
          <w:id w:val="-1003973585"/>
          <w:citation/>
        </w:sdtPr>
        <w:sdtContent>
          <w:r>
            <w:fldChar w:fldCharType="begin"/>
          </w:r>
          <w:r>
            <w:instrText xml:space="preserve">CITATION Wan18 \l 1033 </w:instrText>
          </w:r>
          <w:r>
            <w:fldChar w:fldCharType="separate"/>
          </w:r>
          <w:r>
            <w:rPr>
              <w:noProof/>
            </w:rPr>
            <w:t xml:space="preserve"> (Wang, Y; Ling, J, 2018)</w:t>
          </w:r>
          <w:r>
            <w:fldChar w:fldCharType="end"/>
          </w:r>
        </w:sdtContent>
      </w:sdt>
      <w:r>
        <w:t>.</w:t>
      </w:r>
      <w:r w:rsidR="00484D57">
        <w:t xml:space="preserve"> </w:t>
      </w:r>
      <w:r>
        <w:t xml:space="preserve">For huge </w:t>
      </w:r>
      <w:r w:rsidR="00484D57">
        <w:t xml:space="preserve">enterprise </w:t>
      </w:r>
      <w:r>
        <w:t>environments this will become critical as there can be thousands of highly connected components.</w:t>
      </w:r>
    </w:p>
    <w:p w:rsidR="00484D57" w:rsidRDefault="00484D57" w:rsidP="00D36A28">
      <w:r>
        <w:tab/>
        <w:t xml:space="preserve">It would also be beneficial to expose a domain specific language (DSL) to express the service connectivity, configuration and thresholds. This would simplify the end user experience and limit their direct interaction with the system. Many enterprises already have this information </w:t>
      </w:r>
      <w:r>
        <w:lastRenderedPageBreak/>
        <w:t>described through Infrastructure as Code (</w:t>
      </w:r>
      <w:proofErr w:type="spellStart"/>
      <w:r>
        <w:t>IaC</w:t>
      </w:r>
      <w:proofErr w:type="spellEnd"/>
      <w:r>
        <w:t xml:space="preserve">) languages. It could be advantageous to include a translator for 1 or 2 of the most common </w:t>
      </w:r>
      <w:proofErr w:type="spellStart"/>
      <w:r>
        <w:t>IaC</w:t>
      </w:r>
      <w:proofErr w:type="spellEnd"/>
      <w:r>
        <w:t xml:space="preserve"> languages (</w:t>
      </w:r>
      <w:proofErr w:type="spellStart"/>
      <w:r>
        <w:t>eg.</w:t>
      </w:r>
      <w:proofErr w:type="spellEnd"/>
      <w:r>
        <w:t xml:space="preserve"> </w:t>
      </w:r>
      <w:proofErr w:type="spellStart"/>
      <w:r>
        <w:t>Teraform</w:t>
      </w:r>
      <w:proofErr w:type="spellEnd"/>
      <w:r>
        <w:t xml:space="preserve"> and Puppet).</w:t>
      </w:r>
    </w:p>
    <w:p w:rsidR="00484D57" w:rsidRDefault="00484D57" w:rsidP="00D36A28">
      <w:r>
        <w:tab/>
        <w:t>The final deliverable for this goal would be to deliver a dashboard that shows the operations team how much the auto scale system has reduced their cloud bill. Any additional measurements of success could also be rendered in simple graphical form.</w:t>
      </w:r>
    </w:p>
    <w:p w:rsidR="00484D57" w:rsidRDefault="00484D57" w:rsidP="00484D57">
      <w:pPr>
        <w:pStyle w:val="Heading2"/>
      </w:pPr>
      <w:r>
        <w:t>Min Error Rate</w:t>
      </w:r>
    </w:p>
    <w:p w:rsidR="00484D57" w:rsidRDefault="00484D57" w:rsidP="00484D57">
      <w:r>
        <w:tab/>
        <w:t>Implementing a distributed transaction management protocol based on Sagas, could improve the reliability of the broader system</w:t>
      </w:r>
      <w:sdt>
        <w:sdtPr>
          <w:id w:val="-2040038103"/>
          <w:citation/>
        </w:sdtPr>
        <w:sdtContent>
          <w:r>
            <w:fldChar w:fldCharType="begin"/>
          </w:r>
          <w:r>
            <w:instrText xml:space="preserve">CITATION Lim18 \l 1033 </w:instrText>
          </w:r>
          <w:r>
            <w:fldChar w:fldCharType="separate"/>
          </w:r>
          <w:r>
            <w:rPr>
              <w:noProof/>
            </w:rPr>
            <w:t xml:space="preserve"> (Limon, X, et.al, 2018)</w:t>
          </w:r>
          <w:r>
            <w:fldChar w:fldCharType="end"/>
          </w:r>
        </w:sdtContent>
      </w:sdt>
      <w:r>
        <w:t xml:space="preserve">. </w:t>
      </w:r>
      <w:r w:rsidR="00DE7F83">
        <w:t>This can be accomplished by having components emitting schematized intents into log files. Those logs could then be mined by a decoupled service which constructs a tree of desired actions and compensations.</w:t>
      </w:r>
    </w:p>
    <w:p w:rsidR="00DE7F83" w:rsidRDefault="00DE7F83" w:rsidP="00484D57">
      <w:r>
        <w:tab/>
        <w:t>If the system discovers success confirmation messages are missing, then it can automatically apply the compensations to self-heal failures to the system. An investigation is required to determine the correct pattern acknowledging a transaction completed. As reported by Bharati and Attar, there are numerous variations with slight performance and consistency considerations.</w:t>
      </w:r>
    </w:p>
    <w:p w:rsidR="00294031" w:rsidRDefault="00294031" w:rsidP="00484D57">
      <w:r>
        <w:tab/>
        <w:t>There could be challenges with expressing the distributed transaction semantics within the micro service code itself. It is also undesirable to make modifications each time the configuration changes. To mitigate these issues a DLS could be defined to instrument common scenarios at build time, or express distributed component dependencies.</w:t>
      </w:r>
    </w:p>
    <w:p w:rsidR="00DE7F83" w:rsidRDefault="00DE7F83" w:rsidP="00294031">
      <w:pPr>
        <w:ind w:firstLine="720"/>
      </w:pPr>
      <w:r>
        <w:t xml:space="preserve">Based on the configuration of the transaction a compensation </w:t>
      </w:r>
      <w:r w:rsidR="00294031">
        <w:t>could ‘</w:t>
      </w:r>
      <w:r>
        <w:t>at-least-once</w:t>
      </w:r>
      <w:r w:rsidR="00294031">
        <w:t>’</w:t>
      </w:r>
      <w:r>
        <w:t xml:space="preserve"> or </w:t>
      </w:r>
      <w:r w:rsidR="00294031">
        <w:t>‘</w:t>
      </w:r>
      <w:r>
        <w:t>at-most-once</w:t>
      </w:r>
      <w:r w:rsidR="00294031">
        <w:t>’</w:t>
      </w:r>
      <w:r>
        <w:t xml:space="preserve"> semantics. Using a CRDT structure would allow the DTM to honor those </w:t>
      </w:r>
      <w:r>
        <w:lastRenderedPageBreak/>
        <w:t>requirements even though it is also a distributed asynchronous entity</w:t>
      </w:r>
      <w:sdt>
        <w:sdtPr>
          <w:id w:val="-1312558566"/>
          <w:citation/>
        </w:sdtPr>
        <w:sdtContent>
          <w:r w:rsidR="00294031">
            <w:fldChar w:fldCharType="begin"/>
          </w:r>
          <w:r w:rsidR="00294031">
            <w:instrText xml:space="preserve"> CITATION Alm13 \l 1033 </w:instrText>
          </w:r>
          <w:r w:rsidR="00294031">
            <w:fldChar w:fldCharType="separate"/>
          </w:r>
          <w:r w:rsidR="00294031">
            <w:rPr>
              <w:noProof/>
            </w:rPr>
            <w:t xml:space="preserve"> (Almeida &amp; Baquero, 2013)</w:t>
          </w:r>
          <w:r w:rsidR="00294031">
            <w:fldChar w:fldCharType="end"/>
          </w:r>
        </w:sdtContent>
      </w:sdt>
      <w:r>
        <w:t>.</w:t>
      </w:r>
    </w:p>
    <w:p w:rsidR="00294031" w:rsidRDefault="00294031" w:rsidP="00294031">
      <w:pPr>
        <w:ind w:firstLine="720"/>
      </w:pPr>
      <w:r>
        <w:t>The success of this deliverable could be a simple KPI that states the number of self-healed operations. Based on the intent tree structure other metrics could be extracted such as failures that were not correctly recovered.</w:t>
      </w:r>
    </w:p>
    <w:p w:rsidR="00D346BE" w:rsidRDefault="00D346BE" w:rsidP="00D346BE">
      <w:pPr>
        <w:pStyle w:val="Heading2"/>
      </w:pPr>
      <w:r>
        <w:t>Define New Patterns</w:t>
      </w:r>
    </w:p>
    <w:p w:rsidR="00D346BE" w:rsidRDefault="00D346BE" w:rsidP="00D346BE">
      <w:r>
        <w:tab/>
        <w:t>Introducing parity information into redundant messages is a unique idea that could be very helpful in certain lossy scenarios</w:t>
      </w:r>
      <w:sdt>
        <w:sdtPr>
          <w:id w:val="1385753330"/>
          <w:citation/>
        </w:sdtPr>
        <w:sdtContent>
          <w:r>
            <w:fldChar w:fldCharType="begin"/>
          </w:r>
          <w:r>
            <w:instrText xml:space="preserve"> CITATION Tsi17 \l 1033 </w:instrText>
          </w:r>
          <w:r>
            <w:fldChar w:fldCharType="separate"/>
          </w:r>
          <w:r>
            <w:rPr>
              <w:noProof/>
            </w:rPr>
            <w:t xml:space="preserve"> (Tsimbalo, Tassi, &amp; Piechocki, 2017)</w:t>
          </w:r>
          <w:r>
            <w:fldChar w:fldCharType="end"/>
          </w:r>
        </w:sdtContent>
      </w:sdt>
      <w:r>
        <w:t xml:space="preserve">. </w:t>
      </w:r>
    </w:p>
    <w:p w:rsidR="00D346BE" w:rsidRDefault="00D346BE" w:rsidP="00D346BE">
      <w:pPr>
        <w:ind w:firstLine="720"/>
      </w:pPr>
      <w:r>
        <w:t xml:space="preserve">This could be implemented as an extension to the Http Client which keeps a sliding window of recent messages. These messages could be sent first in their original form and then later in a RAID like combination. </w:t>
      </w:r>
    </w:p>
    <w:p w:rsidR="00D346BE" w:rsidRDefault="00D346BE" w:rsidP="00D346BE">
      <w:pPr>
        <w:ind w:firstLine="720"/>
      </w:pPr>
      <w:r>
        <w:t>Services which support the encoding could then d</w:t>
      </w:r>
      <w:bookmarkStart w:id="0" w:name="_GoBack"/>
      <w:bookmarkEnd w:id="0"/>
      <w:r>
        <w:t xml:space="preserve">ecode the messages and replay any that were missing. To determine if the message was not present </w:t>
      </w:r>
      <w:proofErr w:type="spellStart"/>
      <w:r>
        <w:t>Almedia</w:t>
      </w:r>
      <w:proofErr w:type="spellEnd"/>
      <w:r>
        <w:t xml:space="preserve"> and </w:t>
      </w:r>
      <w:proofErr w:type="spellStart"/>
      <w:r>
        <w:t>Baquero’s</w:t>
      </w:r>
      <w:proofErr w:type="spellEnd"/>
      <w:r>
        <w:t xml:space="preserve"> CRDT solution could be used here as well.</w:t>
      </w:r>
    </w:p>
    <w:p w:rsidR="00D346BE" w:rsidRDefault="00D346BE" w:rsidP="00D346BE">
      <w:pPr>
        <w:ind w:firstLine="720"/>
      </w:pPr>
      <w:r>
        <w:t>Another deliverable of this objective is to determine what additional ideas are present in general communication systems that are applicable to the data ingestion scenarios. There is a lot of potential for reusable patterns.</w:t>
      </w:r>
    </w:p>
    <w:p w:rsidR="00537638" w:rsidRDefault="00537638" w:rsidP="00D346BE">
      <w:pPr>
        <w:ind w:firstLine="720"/>
      </w:pPr>
      <w:r>
        <w:t>To measure the success of this feature performance metrics should be published to identify the number of times this helped versus became a no-op. Using standardized performance benchmarks could then be used for a non-bias scoring.</w:t>
      </w:r>
    </w:p>
    <w:p w:rsidR="00537638" w:rsidRDefault="00537638">
      <w:pPr>
        <w:spacing w:line="259" w:lineRule="auto"/>
      </w:pPr>
      <w:r>
        <w:br w:type="page"/>
      </w:r>
    </w:p>
    <w:sdt>
      <w:sdtPr>
        <w:id w:val="-1936120413"/>
        <w:docPartObj>
          <w:docPartGallery w:val="Bibliographies"/>
          <w:docPartUnique/>
        </w:docPartObj>
      </w:sdtPr>
      <w:sdtEndPr>
        <w:rPr>
          <w:b w:val="0"/>
        </w:rPr>
      </w:sdtEndPr>
      <w:sdtContent>
        <w:p w:rsidR="00537638" w:rsidRDefault="00537638">
          <w:pPr>
            <w:pStyle w:val="Heading1"/>
          </w:pPr>
          <w:r>
            <w:t>References</w:t>
          </w:r>
        </w:p>
        <w:sdt>
          <w:sdtPr>
            <w:id w:val="-573587230"/>
            <w:bibliography/>
          </w:sdtPr>
          <w:sdtContent>
            <w:p w:rsidR="00537638" w:rsidRDefault="00537638" w:rsidP="00537638">
              <w:pPr>
                <w:pStyle w:val="Bibliography"/>
                <w:ind w:left="720" w:hanging="720"/>
                <w:rPr>
                  <w:noProof/>
                </w:rPr>
              </w:pPr>
              <w:r>
                <w:fldChar w:fldCharType="begin"/>
              </w:r>
              <w:r>
                <w:instrText xml:space="preserve"> BIBLIOGRAPHY </w:instrText>
              </w:r>
              <w:r>
                <w:fldChar w:fldCharType="separate"/>
              </w:r>
              <w:r>
                <w:rPr>
                  <w:noProof/>
                </w:rPr>
                <w:t xml:space="preserve">Ahmad, N., Naveed, Q., &amp; Noda, N. (2018). Strategy and procedures for Migration to the Cloud Computing. </w:t>
              </w:r>
              <w:r>
                <w:rPr>
                  <w:i/>
                  <w:iCs/>
                  <w:noProof/>
                </w:rPr>
                <w:t>2018 IEEE 5th International Conference on Engineering Technologies &amp; Applied Sciences, 22- 23 Nov 2018, Bangkok Thailand</w:t>
              </w:r>
              <w:r>
                <w:rPr>
                  <w:noProof/>
                </w:rPr>
                <w:t>.</w:t>
              </w:r>
            </w:p>
            <w:p w:rsidR="00537638" w:rsidRDefault="00537638" w:rsidP="00537638">
              <w:pPr>
                <w:pStyle w:val="Bibliography"/>
                <w:ind w:left="720" w:hanging="720"/>
                <w:rPr>
                  <w:noProof/>
                </w:rPr>
              </w:pPr>
              <w:r>
                <w:rPr>
                  <w:noProof/>
                </w:rPr>
                <w:t>Almeida, P., &amp; Baquero, C. (2013). Scalable Eventually Consistent Counters over Unreliable Networks.</w:t>
              </w:r>
            </w:p>
            <w:p w:rsidR="00537638" w:rsidRDefault="00537638" w:rsidP="00537638">
              <w:pPr>
                <w:pStyle w:val="Bibliography"/>
                <w:ind w:left="720" w:hanging="720"/>
                <w:rPr>
                  <w:noProof/>
                </w:rPr>
              </w:pPr>
              <w:r>
                <w:rPr>
                  <w:noProof/>
                </w:rPr>
                <w:t xml:space="preserve">Benda, D., Chu, X., Sun, S., Quek, T., &amp; Buckley, A. (2018). Modeling and Optimization of Renewable-Energy Sharing among Base Stations as a Minimum-Cost-Maximum-Flow Problem. </w:t>
              </w:r>
              <w:r>
                <w:rPr>
                  <w:i/>
                  <w:iCs/>
                  <w:noProof/>
                </w:rPr>
                <w:t>2018 IEEE 87th Vehicular Technology Conference (VTC Spring) Vehicular Technology Conference (VTC Spring), 2018 IEEE 87th. :1-5 Jun, 2018</w:t>
              </w:r>
              <w:r>
                <w:rPr>
                  <w:noProof/>
                </w:rPr>
                <w:t>.</w:t>
              </w:r>
            </w:p>
            <w:p w:rsidR="00537638" w:rsidRDefault="00537638" w:rsidP="00537638">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rsidR="00537638" w:rsidRDefault="00537638" w:rsidP="00537638">
              <w:pPr>
                <w:pStyle w:val="Bibliography"/>
                <w:ind w:left="720" w:hanging="720"/>
                <w:rPr>
                  <w:noProof/>
                </w:rPr>
              </w:pPr>
              <w:r>
                <w:rPr>
                  <w:noProof/>
                </w:rPr>
                <w:t xml:space="preserve">Cefaratti, M., &amp; Lin, H. (2018). Exploring Data Center Migration: A Case Study. </w:t>
              </w:r>
              <w:r>
                <w:rPr>
                  <w:i/>
                  <w:iCs/>
                  <w:noProof/>
                </w:rPr>
                <w:t>JOURNAL OF INFORMATION SYSTEMS Vol. 32, No. 1 Spring 2018</w:t>
              </w:r>
              <w:r>
                <w:rPr>
                  <w:noProof/>
                </w:rPr>
                <w:t>, 1-17.</w:t>
              </w:r>
            </w:p>
            <w:p w:rsidR="00537638" w:rsidRDefault="00537638" w:rsidP="00537638">
              <w:pPr>
                <w:pStyle w:val="Bibliography"/>
                <w:ind w:left="720" w:hanging="720"/>
                <w:rPr>
                  <w:noProof/>
                </w:rPr>
              </w:pPr>
              <w:r>
                <w:rPr>
                  <w:noProof/>
                </w:rPr>
                <w:t xml:space="preserve">Ferdiana, R., &amp; Putra, G. (2018). A Review of Cloud Migration Strategies in the Developing Country. </w:t>
              </w:r>
              <w:r>
                <w:rPr>
                  <w:i/>
                  <w:iCs/>
                  <w:noProof/>
                </w:rPr>
                <w:t>2018 4th International Conference on Science and Technology (ICST), Yogyakarta, Indonesia</w:t>
              </w:r>
              <w:r>
                <w:rPr>
                  <w:noProof/>
                </w:rPr>
                <w:t>.</w:t>
              </w:r>
            </w:p>
            <w:p w:rsidR="00537638" w:rsidRDefault="00537638" w:rsidP="00537638">
              <w:pPr>
                <w:pStyle w:val="Bibliography"/>
                <w:ind w:left="720" w:hanging="720"/>
                <w:rPr>
                  <w:noProof/>
                </w:rPr>
              </w:pPr>
              <w:r>
                <w:rPr>
                  <w:noProof/>
                </w:rPr>
                <w:t xml:space="preserve">Goldberg, A., &amp; Tarjan, R. (2014). Efficient Maximum Flow Algorithms. </w:t>
              </w:r>
              <w:r>
                <w:rPr>
                  <w:i/>
                  <w:iCs/>
                  <w:noProof/>
                </w:rPr>
                <w:t xml:space="preserve">COMMUNICATIONS OF THE ACM </w:t>
              </w:r>
              <w:r>
                <w:rPr>
                  <w:noProof/>
                </w:rPr>
                <w:t>, 82-89.</w:t>
              </w:r>
            </w:p>
            <w:p w:rsidR="00537638" w:rsidRDefault="00537638" w:rsidP="00537638">
              <w:pPr>
                <w:pStyle w:val="Bibliography"/>
                <w:ind w:left="720" w:hanging="720"/>
                <w:rPr>
                  <w:noProof/>
                </w:rPr>
              </w:pPr>
              <w:r>
                <w:rPr>
                  <w:noProof/>
                </w:rPr>
                <w:lastRenderedPageBreak/>
                <w:t xml:space="preserve">Limon, X, et.al. (2018). SagaMAS: a software framework for distributed transactions in the microservice architecture. </w:t>
              </w:r>
              <w:r>
                <w:rPr>
                  <w:i/>
                  <w:iCs/>
                  <w:noProof/>
                </w:rPr>
                <w:t>2018 6th International Conference in Software Engineering Research and Innovation</w:t>
              </w:r>
              <w:r>
                <w:rPr>
                  <w:noProof/>
                </w:rPr>
                <w:t>.</w:t>
              </w:r>
            </w:p>
            <w:p w:rsidR="00537638" w:rsidRDefault="00537638" w:rsidP="00537638">
              <w:pPr>
                <w:pStyle w:val="Bibliography"/>
                <w:ind w:left="720" w:hanging="720"/>
                <w:rPr>
                  <w:noProof/>
                </w:rPr>
              </w:pPr>
              <w:r>
                <w:rPr>
                  <w:noProof/>
                </w:rPr>
                <w:t xml:space="preserve">Tsimbalo, E., Tassi, A., &amp; Piechocki, R. (2017). </w:t>
              </w:r>
              <w:r>
                <w:rPr>
                  <w:i/>
                  <w:iCs/>
                  <w:noProof/>
                </w:rPr>
                <w:t>Reliability of Multicast under Random Linear Network Coding.</w:t>
              </w:r>
              <w:r>
                <w:rPr>
                  <w:noProof/>
                </w:rPr>
                <w:t xml:space="preserve"> Retrieved from Cornell University: https://arxiv.org/abs/1709.05477v3</w:t>
              </w:r>
            </w:p>
            <w:p w:rsidR="00537638" w:rsidRDefault="00537638" w:rsidP="00537638">
              <w:pPr>
                <w:pStyle w:val="Bibliography"/>
                <w:ind w:left="720" w:hanging="720"/>
                <w:rPr>
                  <w:noProof/>
                </w:rPr>
              </w:pPr>
              <w:r>
                <w:rPr>
                  <w:noProof/>
                </w:rPr>
                <w:t xml:space="preserve">Wang, Y., Damani, O., &amp; Lee, W. (1997). Reliability and Availability Issues In Distributed Component Object Model (DCOM) . </w:t>
              </w:r>
              <w:r>
                <w:rPr>
                  <w:i/>
                  <w:iCs/>
                  <w:noProof/>
                </w:rPr>
                <w:t>0-7803-4290-9/97/$10.00 @ 1997 IEEE</w:t>
              </w:r>
              <w:r>
                <w:rPr>
                  <w:noProof/>
                </w:rPr>
                <w:t>.</w:t>
              </w:r>
            </w:p>
            <w:p w:rsidR="00537638" w:rsidRDefault="00537638" w:rsidP="00537638">
              <w:pPr>
                <w:pStyle w:val="Bibliography"/>
                <w:ind w:left="720" w:hanging="720"/>
                <w:rPr>
                  <w:noProof/>
                </w:rPr>
              </w:pPr>
              <w:r>
                <w:rPr>
                  <w:noProof/>
                </w:rPr>
                <w:t xml:space="preserve">Wang, Y; Ling, J. (2018). A Study on Rapid Incremental Maximum Flow Algorithm in Dynmaic Network. </w:t>
              </w:r>
              <w:r>
                <w:rPr>
                  <w:i/>
                  <w:iCs/>
                  <w:noProof/>
                </w:rPr>
                <w:t>2018 1st International Cognitive Cities Conference (IC3)</w:t>
              </w:r>
              <w:r>
                <w:rPr>
                  <w:noProof/>
                </w:rPr>
                <w:t>.</w:t>
              </w:r>
            </w:p>
            <w:p w:rsidR="00537638" w:rsidRDefault="00537638" w:rsidP="00537638">
              <w:pPr>
                <w:pStyle w:val="Bibliography"/>
                <w:ind w:left="720" w:hanging="720"/>
                <w:rPr>
                  <w:noProof/>
                </w:rPr>
              </w:pPr>
              <w:r>
                <w:rPr>
                  <w:noProof/>
                </w:rPr>
                <w:t xml:space="preserve">Winikoff, M. (2004, April 2). </w:t>
              </w:r>
              <w:r>
                <w:rPr>
                  <w:i/>
                  <w:iCs/>
                  <w:noProof/>
                </w:rPr>
                <w:t>The Prometheus Methodology.</w:t>
              </w:r>
              <w:r>
                <w:rPr>
                  <w:noProof/>
                </w:rPr>
                <w:t xml:space="preserve"> Retrieved from RMIT University: https://www.cs.rmit.edu.au/agents</w:t>
              </w:r>
            </w:p>
            <w:p w:rsidR="00537638" w:rsidRDefault="00537638" w:rsidP="00537638">
              <w:pPr>
                <w:pStyle w:val="Bibliography"/>
                <w:ind w:left="720" w:hanging="720"/>
                <w:rPr>
                  <w:noProof/>
                </w:rPr>
              </w:pPr>
              <w:r>
                <w:rPr>
                  <w:noProof/>
                </w:rPr>
                <w:t xml:space="preserve">Xu, H. (2014, April). </w:t>
              </w:r>
              <w:r>
                <w:rPr>
                  <w:i/>
                  <w:iCs/>
                  <w:noProof/>
                </w:rPr>
                <w:t>An Algorithm for Comparing Similarity Between Two Trees.</w:t>
              </w:r>
              <w:r>
                <w:rPr>
                  <w:noProof/>
                </w:rPr>
                <w:t xml:space="preserve"> Retrieved from Graduate School of Duke University.</w:t>
              </w:r>
            </w:p>
            <w:p w:rsidR="00537638" w:rsidRDefault="00537638" w:rsidP="00537638">
              <w:r>
                <w:rPr>
                  <w:b/>
                  <w:bCs/>
                  <w:noProof/>
                </w:rPr>
                <w:fldChar w:fldCharType="end"/>
              </w:r>
            </w:p>
          </w:sdtContent>
        </w:sdt>
      </w:sdtContent>
    </w:sdt>
    <w:p w:rsidR="00537638" w:rsidRPr="00D346BE" w:rsidRDefault="00537638" w:rsidP="00537638"/>
    <w:sectPr w:rsidR="00537638" w:rsidRPr="00D346B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AE9" w:rsidRDefault="00126AE9" w:rsidP="0082223F">
      <w:pPr>
        <w:spacing w:after="0" w:line="240" w:lineRule="auto"/>
      </w:pPr>
      <w:r>
        <w:separator/>
      </w:r>
    </w:p>
  </w:endnote>
  <w:endnote w:type="continuationSeparator" w:id="0">
    <w:p w:rsidR="00126AE9" w:rsidRDefault="00126AE9"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AE9" w:rsidRDefault="00126AE9" w:rsidP="0082223F">
      <w:pPr>
        <w:spacing w:after="0" w:line="240" w:lineRule="auto"/>
      </w:pPr>
      <w:r>
        <w:separator/>
      </w:r>
    </w:p>
  </w:footnote>
  <w:footnote w:type="continuationSeparator" w:id="0">
    <w:p w:rsidR="00126AE9" w:rsidRDefault="00126AE9"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25386" w:rsidRDefault="00A25386"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25386" w:rsidRDefault="00A2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48A"/>
    <w:multiLevelType w:val="hybridMultilevel"/>
    <w:tmpl w:val="849A7858"/>
    <w:lvl w:ilvl="0" w:tplc="0EEE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0BEA"/>
    <w:multiLevelType w:val="hybridMultilevel"/>
    <w:tmpl w:val="DD70C11E"/>
    <w:lvl w:ilvl="0" w:tplc="37CCD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075E4C"/>
    <w:multiLevelType w:val="hybridMultilevel"/>
    <w:tmpl w:val="B4827AEA"/>
    <w:lvl w:ilvl="0" w:tplc="AD38A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4E9E"/>
    <w:rsid w:val="00036F58"/>
    <w:rsid w:val="00042E13"/>
    <w:rsid w:val="00064202"/>
    <w:rsid w:val="00066B60"/>
    <w:rsid w:val="00084F8C"/>
    <w:rsid w:val="000A4564"/>
    <w:rsid w:val="00106BB0"/>
    <w:rsid w:val="00123B54"/>
    <w:rsid w:val="00126AE9"/>
    <w:rsid w:val="00131D95"/>
    <w:rsid w:val="00181A3E"/>
    <w:rsid w:val="001C266F"/>
    <w:rsid w:val="001D79FA"/>
    <w:rsid w:val="00216E0F"/>
    <w:rsid w:val="00224C04"/>
    <w:rsid w:val="002466CB"/>
    <w:rsid w:val="00247DFD"/>
    <w:rsid w:val="002806B7"/>
    <w:rsid w:val="00287499"/>
    <w:rsid w:val="002874DD"/>
    <w:rsid w:val="00293F3B"/>
    <w:rsid w:val="00294031"/>
    <w:rsid w:val="002D0A95"/>
    <w:rsid w:val="002E2EB6"/>
    <w:rsid w:val="002F028E"/>
    <w:rsid w:val="0031526D"/>
    <w:rsid w:val="00352F48"/>
    <w:rsid w:val="0036438A"/>
    <w:rsid w:val="00367BB2"/>
    <w:rsid w:val="00396571"/>
    <w:rsid w:val="003A1403"/>
    <w:rsid w:val="003F1965"/>
    <w:rsid w:val="004836E8"/>
    <w:rsid w:val="00484D57"/>
    <w:rsid w:val="004E6AC9"/>
    <w:rsid w:val="00533E4E"/>
    <w:rsid w:val="00537638"/>
    <w:rsid w:val="005569E7"/>
    <w:rsid w:val="0057643B"/>
    <w:rsid w:val="005C7609"/>
    <w:rsid w:val="00643EDC"/>
    <w:rsid w:val="00646BE9"/>
    <w:rsid w:val="00674EAB"/>
    <w:rsid w:val="00680F74"/>
    <w:rsid w:val="00681DBF"/>
    <w:rsid w:val="00684232"/>
    <w:rsid w:val="00721456"/>
    <w:rsid w:val="007A223B"/>
    <w:rsid w:val="007B059F"/>
    <w:rsid w:val="0080058D"/>
    <w:rsid w:val="0082223F"/>
    <w:rsid w:val="00823D4F"/>
    <w:rsid w:val="008325B2"/>
    <w:rsid w:val="008435E4"/>
    <w:rsid w:val="00877314"/>
    <w:rsid w:val="00877AD9"/>
    <w:rsid w:val="008873E4"/>
    <w:rsid w:val="008A183D"/>
    <w:rsid w:val="008F650A"/>
    <w:rsid w:val="009152A4"/>
    <w:rsid w:val="00986E8C"/>
    <w:rsid w:val="009E61AC"/>
    <w:rsid w:val="009F3A8A"/>
    <w:rsid w:val="00A25386"/>
    <w:rsid w:val="00A2538F"/>
    <w:rsid w:val="00A33601"/>
    <w:rsid w:val="00A5493D"/>
    <w:rsid w:val="00AA3B9F"/>
    <w:rsid w:val="00AB3E7C"/>
    <w:rsid w:val="00AD4F8F"/>
    <w:rsid w:val="00AF6493"/>
    <w:rsid w:val="00B40C61"/>
    <w:rsid w:val="00B52C16"/>
    <w:rsid w:val="00B57FA4"/>
    <w:rsid w:val="00B63B78"/>
    <w:rsid w:val="00B84EB0"/>
    <w:rsid w:val="00BA72E6"/>
    <w:rsid w:val="00BB718E"/>
    <w:rsid w:val="00BD695C"/>
    <w:rsid w:val="00BE7180"/>
    <w:rsid w:val="00C061C4"/>
    <w:rsid w:val="00C11FD0"/>
    <w:rsid w:val="00C21C6C"/>
    <w:rsid w:val="00C34E46"/>
    <w:rsid w:val="00C73692"/>
    <w:rsid w:val="00C7601E"/>
    <w:rsid w:val="00C86411"/>
    <w:rsid w:val="00CA2D69"/>
    <w:rsid w:val="00D346BE"/>
    <w:rsid w:val="00D36A28"/>
    <w:rsid w:val="00D74B40"/>
    <w:rsid w:val="00D874C8"/>
    <w:rsid w:val="00D92BD1"/>
    <w:rsid w:val="00DA7E5C"/>
    <w:rsid w:val="00DC1702"/>
    <w:rsid w:val="00DE7F83"/>
    <w:rsid w:val="00DF7EB9"/>
    <w:rsid w:val="00E0726B"/>
    <w:rsid w:val="00E346DB"/>
    <w:rsid w:val="00EA3EAD"/>
    <w:rsid w:val="00EB0B41"/>
    <w:rsid w:val="00EB5761"/>
    <w:rsid w:val="00EC07C3"/>
    <w:rsid w:val="00EC2112"/>
    <w:rsid w:val="00ED2543"/>
    <w:rsid w:val="00EE6BC5"/>
    <w:rsid w:val="00EF56A7"/>
    <w:rsid w:val="00F20D0C"/>
    <w:rsid w:val="00F61ADD"/>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 w:type="paragraph" w:styleId="Bibliography">
    <w:name w:val="Bibliography"/>
    <w:basedOn w:val="Normal"/>
    <w:next w:val="Normal"/>
    <w:uiPriority w:val="37"/>
    <w:unhideWhenUsed/>
    <w:rsid w:val="0053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424618149">
      <w:bodyDiv w:val="1"/>
      <w:marLeft w:val="0"/>
      <w:marRight w:val="0"/>
      <w:marTop w:val="0"/>
      <w:marBottom w:val="0"/>
      <w:divBdr>
        <w:top w:val="none" w:sz="0" w:space="0" w:color="auto"/>
        <w:left w:val="none" w:sz="0" w:space="0" w:color="auto"/>
        <w:bottom w:val="none" w:sz="0" w:space="0" w:color="auto"/>
        <w:right w:val="none" w:sz="0" w:space="0" w:color="auto"/>
      </w:divBdr>
    </w:div>
    <w:div w:id="507986705">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 w:id="519971874">
      <w:bodyDiv w:val="1"/>
      <w:marLeft w:val="0"/>
      <w:marRight w:val="0"/>
      <w:marTop w:val="0"/>
      <w:marBottom w:val="0"/>
      <w:divBdr>
        <w:top w:val="none" w:sz="0" w:space="0" w:color="auto"/>
        <w:left w:val="none" w:sz="0" w:space="0" w:color="auto"/>
        <w:bottom w:val="none" w:sz="0" w:space="0" w:color="auto"/>
        <w:right w:val="none" w:sz="0" w:space="0" w:color="auto"/>
      </w:divBdr>
    </w:div>
    <w:div w:id="543175792">
      <w:bodyDiv w:val="1"/>
      <w:marLeft w:val="0"/>
      <w:marRight w:val="0"/>
      <w:marTop w:val="0"/>
      <w:marBottom w:val="0"/>
      <w:divBdr>
        <w:top w:val="none" w:sz="0" w:space="0" w:color="auto"/>
        <w:left w:val="none" w:sz="0" w:space="0" w:color="auto"/>
        <w:bottom w:val="none" w:sz="0" w:space="0" w:color="auto"/>
        <w:right w:val="none" w:sz="0" w:space="0" w:color="auto"/>
      </w:divBdr>
    </w:div>
    <w:div w:id="896402470">
      <w:bodyDiv w:val="1"/>
      <w:marLeft w:val="0"/>
      <w:marRight w:val="0"/>
      <w:marTop w:val="0"/>
      <w:marBottom w:val="0"/>
      <w:divBdr>
        <w:top w:val="none" w:sz="0" w:space="0" w:color="auto"/>
        <w:left w:val="none" w:sz="0" w:space="0" w:color="auto"/>
        <w:bottom w:val="none" w:sz="0" w:space="0" w:color="auto"/>
        <w:right w:val="none" w:sz="0" w:space="0" w:color="auto"/>
      </w:divBdr>
    </w:div>
    <w:div w:id="1421562401">
      <w:bodyDiv w:val="1"/>
      <w:marLeft w:val="0"/>
      <w:marRight w:val="0"/>
      <w:marTop w:val="0"/>
      <w:marBottom w:val="0"/>
      <w:divBdr>
        <w:top w:val="none" w:sz="0" w:space="0" w:color="auto"/>
        <w:left w:val="none" w:sz="0" w:space="0" w:color="auto"/>
        <w:bottom w:val="none" w:sz="0" w:space="0" w:color="auto"/>
        <w:right w:val="none" w:sz="0" w:space="0" w:color="auto"/>
      </w:divBdr>
    </w:div>
    <w:div w:id="1635212827">
      <w:bodyDiv w:val="1"/>
      <w:marLeft w:val="0"/>
      <w:marRight w:val="0"/>
      <w:marTop w:val="0"/>
      <w:marBottom w:val="0"/>
      <w:divBdr>
        <w:top w:val="none" w:sz="0" w:space="0" w:color="auto"/>
        <w:left w:val="none" w:sz="0" w:space="0" w:color="auto"/>
        <w:bottom w:val="none" w:sz="0" w:space="0" w:color="auto"/>
        <w:right w:val="none" w:sz="0" w:space="0" w:color="auto"/>
      </w:divBdr>
    </w:div>
    <w:div w:id="1645619650">
      <w:bodyDiv w:val="1"/>
      <w:marLeft w:val="0"/>
      <w:marRight w:val="0"/>
      <w:marTop w:val="0"/>
      <w:marBottom w:val="0"/>
      <w:divBdr>
        <w:top w:val="none" w:sz="0" w:space="0" w:color="auto"/>
        <w:left w:val="none" w:sz="0" w:space="0" w:color="auto"/>
        <w:bottom w:val="none" w:sz="0" w:space="0" w:color="auto"/>
        <w:right w:val="none" w:sz="0" w:space="0" w:color="auto"/>
      </w:divBdr>
    </w:div>
    <w:div w:id="1980106448">
      <w:bodyDiv w:val="1"/>
      <w:marLeft w:val="0"/>
      <w:marRight w:val="0"/>
      <w:marTop w:val="0"/>
      <w:marBottom w:val="0"/>
      <w:divBdr>
        <w:top w:val="none" w:sz="0" w:space="0" w:color="auto"/>
        <w:left w:val="none" w:sz="0" w:space="0" w:color="auto"/>
        <w:bottom w:val="none" w:sz="0" w:space="0" w:color="auto"/>
        <w:right w:val="none" w:sz="0" w:space="0" w:color="auto"/>
      </w:divBdr>
    </w:div>
    <w:div w:id="19905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9</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0</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11</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8</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2</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3</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4</b:RefOrder>
  </b:Source>
  <b:Source>
    <b:Tag>Wan18</b:Tag>
    <b:SourceType>JournalArticle</b:SourceType>
    <b:Guid>{FC7970DB-4A90-462B-9E93-CE43A0ACE874}</b:Guid>
    <b:Title>A Study on Rapid Incremental Maximum Flow Algorithm in Dynmaic Network</b:Title>
    <b:Year>2018</b:Year>
    <b:Author>
      <b:Author>
        <b:Corporate>Wang, Y; Ling, J</b:Corporate>
      </b:Author>
    </b:Author>
    <b:JournalName>2018 1st International Cognitive Cities Conference (IC3)</b:JournalName>
    <b:RefOrder>5</b:RefOrder>
  </b:Source>
  <b:Source>
    <b:Tag>Lim18</b:Tag>
    <b:SourceType>JournalArticle</b:SourceType>
    <b:Guid>{449C7D61-B11D-448F-A3CA-470EE9035A6A}</b:Guid>
    <b:Title>SagaMAS: a software framework for distributed transactions in the microservice architecture</b:Title>
    <b:Year>2018</b:Year>
    <b:Author>
      <b:Author>
        <b:Corporate>Limon, X, et.al</b:Corporate>
      </b:Author>
    </b:Author>
    <b:JournalName>2018 6th International Conference in Software Engineering Research and Innovation</b:JournalName>
    <b:RefOrder>6</b:RefOrder>
  </b:Source>
</b:Sources>
</file>

<file path=customXml/itemProps1.xml><?xml version="1.0" encoding="utf-8"?>
<ds:datastoreItem xmlns:ds="http://schemas.openxmlformats.org/officeDocument/2006/customXml" ds:itemID="{F1F958C0-AF28-4EDA-8E0B-8F3FD238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5</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19-06-17T03:53:00Z</dcterms:modified>
</cp:coreProperties>
</file>